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3DC" w14:textId="77777777" w:rsidR="00BB1F08" w:rsidRPr="00ED78F0" w:rsidRDefault="00BB1F08" w:rsidP="00BB1F08">
      <w:pPr>
        <w:pStyle w:val="2"/>
        <w:jc w:val="left"/>
        <w:rPr>
          <w:rFonts w:ascii="TH SarabunPSK" w:hAnsi="TH SarabunPSK" w:cs="TH SarabunPSK"/>
        </w:rPr>
      </w:pPr>
      <w:r w:rsidRPr="00ED78F0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05DD308" wp14:editId="2A758418">
            <wp:extent cx="504000" cy="540000"/>
            <wp:effectExtent l="0" t="0" r="0" b="0"/>
            <wp:docPr id="5" name="รูปภาพ 5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F0">
        <w:rPr>
          <w:rFonts w:ascii="TH SarabunPSK" w:hAnsi="TH SarabunPSK" w:cs="TH SarabunPSK"/>
        </w:rPr>
        <w:t xml:space="preserve">    </w:t>
      </w:r>
      <w:r w:rsidRPr="00ED78F0">
        <w:rPr>
          <w:rFonts w:ascii="TH SarabunPSK" w:hAnsi="TH SarabunPSK" w:cs="TH SarabunPSK"/>
          <w:sz w:val="36"/>
          <w:szCs w:val="36"/>
          <w:cs/>
        </w:rPr>
        <w:t xml:space="preserve">                    </w:t>
      </w:r>
      <w:r w:rsidRPr="00ED78F0">
        <w:rPr>
          <w:rFonts w:ascii="TH SarabunPSK" w:hAnsi="TH SarabunPSK" w:cs="TH SarabunPSK"/>
          <w:cs/>
        </w:rPr>
        <w:t xml:space="preserve">           </w:t>
      </w:r>
      <w:r w:rsidRPr="00CF67A0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7ECA725" w14:textId="77777777" w:rsidR="00BB1F08" w:rsidRPr="00ED78F0" w:rsidRDefault="00BB1F08" w:rsidP="001B096F">
      <w:pPr>
        <w:pStyle w:val="1"/>
        <w:rPr>
          <w:rFonts w:ascii="TH SarabunPSK" w:hAnsi="TH SarabunPSK" w:cs="TH SarabunPSK"/>
          <w:cs/>
        </w:rPr>
      </w:pPr>
      <w:r w:rsidRPr="00ED78F0">
        <w:rPr>
          <w:rFonts w:ascii="TH SarabunPSK" w:hAnsi="TH SarabunPSK" w:cs="TH SarabunPSK"/>
          <w:b/>
          <w:bCs/>
          <w:cs/>
        </w:rPr>
        <w:t>ส่วนราชการ</w:t>
      </w:r>
      <w:r w:rsidR="001B096F" w:rsidRPr="00ED78F0">
        <w:rPr>
          <w:rFonts w:ascii="TH SarabunPSK" w:hAnsi="TH SarabunPSK" w:cs="TH SarabunPSK"/>
          <w:b/>
          <w:bCs/>
          <w:cs/>
        </w:rPr>
        <w:t xml:space="preserve">       </w:t>
      </w:r>
      <w:r w:rsidR="001B096F" w:rsidRPr="00ED78F0">
        <w:rPr>
          <w:rFonts w:ascii="TH SarabunPSK" w:hAnsi="TH SarabunPSK" w:cs="TH SarabunPSK"/>
          <w:cs/>
        </w:rPr>
        <w:t>โรงเรียนบ้านห้วยลาด    สังกัดสำนักงานเขตพื้นที่การศึกษาประถมศึกษาเพชรบูรณ์  เขต 2</w:t>
      </w:r>
    </w:p>
    <w:p w14:paraId="4CD529AE" w14:textId="77777777" w:rsidR="00BB1F08" w:rsidRPr="00ED78F0" w:rsidRDefault="00BB1F08" w:rsidP="001B09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  <w:r w:rsidR="001B096F" w:rsidRPr="00ED78F0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77722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B096F" w:rsidRPr="00ED78F0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</w:t>
      </w:r>
      <w:r w:rsidR="003202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7772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8ACE023" w14:textId="77777777" w:rsidR="001B096F" w:rsidRPr="00ED78F0" w:rsidRDefault="00BB1F08" w:rsidP="00D65470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B096F" w:rsidRPr="00ED78F0">
        <w:rPr>
          <w:rFonts w:ascii="TH SarabunPSK" w:hAnsi="TH SarabunPSK" w:cs="TH SarabunPSK"/>
          <w:sz w:val="32"/>
          <w:szCs w:val="32"/>
          <w:cs/>
        </w:rPr>
        <w:t xml:space="preserve">    ขออนุมัติยืมเงิน.......................................................................................................................................</w:t>
      </w:r>
    </w:p>
    <w:p w14:paraId="0B1F7616" w14:textId="77777777" w:rsidR="001B096F" w:rsidRPr="00ED78F0" w:rsidRDefault="001B096F" w:rsidP="00D65470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</w:p>
    <w:p w14:paraId="5101D586" w14:textId="77777777" w:rsidR="00ED78F0" w:rsidRDefault="00D65470" w:rsidP="005A04C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D10D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บ้านห้วยลาด</w:t>
      </w:r>
    </w:p>
    <w:p w14:paraId="4E6963F9" w14:textId="77777777" w:rsidR="00ED78F0" w:rsidRDefault="00BB1F08" w:rsidP="00ED78F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>................</w:t>
      </w:r>
      <w:r w:rsidR="00ED78F0">
        <w:rPr>
          <w:rFonts w:ascii="TH SarabunPSK" w:hAnsi="TH SarabunPSK" w:cs="TH SarabunPSK"/>
          <w:sz w:val="32"/>
          <w:szCs w:val="32"/>
          <w:cs/>
        </w:rPr>
        <w:t>..</w:t>
      </w:r>
      <w:r w:rsidRPr="00ED78F0">
        <w:rPr>
          <w:rFonts w:ascii="TH SarabunPSK" w:hAnsi="TH SarabunPSK" w:cs="TH SarabunPSK"/>
          <w:sz w:val="32"/>
          <w:szCs w:val="32"/>
          <w:cs/>
        </w:rPr>
        <w:t>ตำแหน่ง..........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>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</w:t>
      </w:r>
      <w:r w:rsidR="00ED78F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>...........</w:t>
      </w:r>
      <w:r w:rsidRPr="00ED78F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>บ้านห้วยลาด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 xml:space="preserve"> สังกัด  สำนักงานเขตพื้นที่การศึกษาประถมศึกษาเพชรบูรณ์</w:t>
      </w:r>
      <w:r w:rsidR="00ED7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8F0" w:rsidRPr="00ED78F0">
        <w:rPr>
          <w:rFonts w:ascii="TH SarabunPSK" w:hAnsi="TH SarabunPSK" w:cs="TH SarabunPSK"/>
          <w:sz w:val="32"/>
          <w:szCs w:val="32"/>
          <w:cs/>
        </w:rPr>
        <w:t xml:space="preserve"> เขต 2</w:t>
      </w:r>
      <w:r w:rsidR="00ED78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มีความประสงค์ ขอยืม</w:t>
      </w:r>
      <w:r w:rsidR="00ED78F0">
        <w:rPr>
          <w:rFonts w:ascii="TH SarabunPSK" w:hAnsi="TH SarabunPSK" w:cs="TH SarabunPSK" w:hint="cs"/>
          <w:sz w:val="32"/>
          <w:szCs w:val="32"/>
          <w:cs/>
        </w:rPr>
        <w:t>เงิน.................................................................จากแผนงาน..........................................................................</w:t>
      </w:r>
    </w:p>
    <w:p w14:paraId="3C2D2FAF" w14:textId="77777777" w:rsidR="00ED78F0" w:rsidRDefault="00ED78F0" w:rsidP="00ED7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กิจกรรม.....................................................................</w:t>
      </w:r>
    </w:p>
    <w:p w14:paraId="2C8B1974" w14:textId="5912D117" w:rsidR="004407A9" w:rsidRDefault="00ED78F0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งบประมาณ...................</w:t>
      </w:r>
      <w:r w:rsidR="00B82A0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ซึ่งมีงบประมาณตั้งไว้........................</w:t>
      </w:r>
      <w:r w:rsidR="00B82A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บาท </w:t>
      </w:r>
      <w:r w:rsidR="0035296E">
        <w:rPr>
          <w:rFonts w:ascii="TH SarabunPSK" w:hAnsi="TH SarabunPSK" w:cs="TH SarabunPSK" w:hint="cs"/>
          <w:sz w:val="32"/>
          <w:szCs w:val="32"/>
          <w:cs/>
        </w:rPr>
        <w:t>และของเบิกในครั้งนี้จำนวน...............................</w:t>
      </w:r>
      <w:r w:rsidR="0035296E">
        <w:rPr>
          <w:rFonts w:ascii="TH SarabunPSK" w:hAnsi="TH SarabunPSK" w:cs="TH SarabunPSK"/>
          <w:sz w:val="32"/>
          <w:szCs w:val="32"/>
        </w:rPr>
        <w:t>(</w:t>
      </w:r>
      <w:r w:rsidR="003529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35296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ในการ</w:t>
      </w:r>
    </w:p>
    <w:p w14:paraId="6F5C388D" w14:textId="77777777" w:rsidR="007C606C" w:rsidRDefault="004407A9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) เดินทางไปราชการ    </w:t>
      </w:r>
      <w:r w:rsidR="00BB1F08" w:rsidRPr="00ED78F0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 xml:space="preserve">  ) จัดฝึกอบรม  จัดประชุม</w:t>
      </w:r>
      <w:r w:rsidR="0086704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   ) อื่นๆ  (ระบุ)..............</w:t>
      </w:r>
      <w:r w:rsidR="00867049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C606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FF26904" w14:textId="77777777" w:rsidR="00BB1F08" w:rsidRDefault="007C606C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4407A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1B39897" w14:textId="77777777" w:rsidR="004407A9" w:rsidRDefault="004407A9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ดำเนินการระหว่างวันที่....................................ถึงวันที่....................................รวมระยะเวลา................วัน</w:t>
      </w:r>
    </w:p>
    <w:p w14:paraId="71F1C666" w14:textId="77777777" w:rsidR="004407A9" w:rsidRDefault="004407A9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.....................................................................................................................พร้อมนี้  ข้าพเจ้าได้แนบเอกสาร</w:t>
      </w:r>
    </w:p>
    <w:p w14:paraId="63552652" w14:textId="77777777" w:rsidR="004407A9" w:rsidRDefault="004407A9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เพื่อประกอบการพิจารณา การยืมเงิน  ดังนี้</w:t>
      </w:r>
    </w:p>
    <w:p w14:paraId="54AC0DF3" w14:textId="77777777" w:rsidR="004407A9" w:rsidRDefault="00756DC1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</w:t>
      </w:r>
      <w:r w:rsidR="005A04C0">
        <w:rPr>
          <w:rFonts w:ascii="TH SarabunPSK" w:hAnsi="TH SarabunPSK" w:cs="TH SarabunPSK" w:hint="cs"/>
          <w:sz w:val="32"/>
          <w:szCs w:val="32"/>
          <w:cs/>
        </w:rPr>
        <w:t xml:space="preserve">  สัญญายืมเงิน  </w:t>
      </w:r>
      <w:r>
        <w:rPr>
          <w:rFonts w:ascii="TH SarabunPSK" w:hAnsi="TH SarabunPSK" w:cs="TH SarabunPSK" w:hint="cs"/>
          <w:sz w:val="32"/>
          <w:szCs w:val="32"/>
          <w:cs/>
        </w:rPr>
        <w:t>จำนวน  2  ฉบ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   )  โครงการ / หลักสูตร  จำนวน .............ฉบับ</w:t>
      </w:r>
    </w:p>
    <w:p w14:paraId="67A00E46" w14:textId="77777777" w:rsidR="00756DC1" w:rsidRDefault="00756DC1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F066EB">
        <w:rPr>
          <w:rFonts w:ascii="TH SarabunPSK" w:hAnsi="TH SarabunPSK" w:cs="TH SarabunPSK" w:hint="cs"/>
          <w:sz w:val="32"/>
          <w:szCs w:val="32"/>
          <w:cs/>
        </w:rPr>
        <w:t xml:space="preserve"> ประมาณการในการยืมเงิน  จำนวน  </w:t>
      </w:r>
      <w:r w:rsidR="00F066E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   )  หนังสือสั่งการให้ปฏิบัติราชการ/เอกสาร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02507BF5" w14:textId="77777777" w:rsidR="00756DC1" w:rsidRDefault="00756DC1" w:rsidP="0044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 หนังสืออนุญาตให้ไปราชการจำนวน........ฉบับ</w:t>
      </w:r>
    </w:p>
    <w:p w14:paraId="64B02863" w14:textId="77777777" w:rsidR="00654450" w:rsidRPr="00F77722" w:rsidRDefault="00654450" w:rsidP="00F77722">
      <w:pPr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14:paraId="550A5B9F" w14:textId="77777777" w:rsidR="00BB1F08" w:rsidRDefault="00BB1F08" w:rsidP="00F77722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969C4B2" w14:textId="77777777" w:rsidR="00242698" w:rsidRPr="006B19A8" w:rsidRDefault="00242698" w:rsidP="00F77722">
      <w:pPr>
        <w:spacing w:after="0" w:line="36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9ABA3A7" w14:textId="77777777" w:rsidR="00BB1F08" w:rsidRPr="00ED78F0" w:rsidRDefault="00BB1F08" w:rsidP="00BB1F0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="0032027F">
        <w:rPr>
          <w:rFonts w:ascii="TH SarabunPSK" w:hAnsi="TH SarabunPSK" w:cs="TH SarabunPSK"/>
          <w:sz w:val="32"/>
          <w:szCs w:val="32"/>
        </w:rPr>
        <w:t xml:space="preserve">   </w:t>
      </w:r>
      <w:r w:rsidRPr="00ED78F0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="00B469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ผู้ยืมเงิน</w:t>
      </w:r>
    </w:p>
    <w:p w14:paraId="08B1FFFC" w14:textId="77777777" w:rsidR="00AA5E4B" w:rsidRDefault="0032027F" w:rsidP="006439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B1F08" w:rsidRPr="00ED78F0">
        <w:rPr>
          <w:rFonts w:ascii="TH SarabunPSK" w:hAnsi="TH SarabunPSK" w:cs="TH SarabunPSK"/>
          <w:sz w:val="32"/>
          <w:szCs w:val="32"/>
          <w:cs/>
        </w:rPr>
        <w:t xml:space="preserve"> (..................................</w:t>
      </w:r>
      <w:r w:rsidR="00B469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553A7">
        <w:rPr>
          <w:rFonts w:ascii="TH SarabunPSK" w:hAnsi="TH SarabunPSK" w:cs="TH SarabunPSK"/>
          <w:sz w:val="32"/>
          <w:szCs w:val="32"/>
          <w:cs/>
        </w:rPr>
        <w:t>..........</w:t>
      </w:r>
      <w:r w:rsidR="006B19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B61082" w14:textId="77777777" w:rsidR="00A77F65" w:rsidRDefault="00A77F65" w:rsidP="0064397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027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</w:t>
      </w:r>
    </w:p>
    <w:p w14:paraId="76A41A46" w14:textId="77777777" w:rsidR="00643972" w:rsidRDefault="00643972" w:rsidP="006439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3"/>
      </w:tblGrid>
      <w:tr w:rsidR="00AA5E4B" w14:paraId="3C2C1C43" w14:textId="77777777" w:rsidTr="0025353A">
        <w:tc>
          <w:tcPr>
            <w:tcW w:w="5103" w:type="dxa"/>
          </w:tcPr>
          <w:p w14:paraId="1090E179" w14:textId="77777777" w:rsidR="00AA5E4B" w:rsidRPr="00A77F65" w:rsidRDefault="00E1294B" w:rsidP="001553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งานการเงินและพัสดุ</w:t>
            </w:r>
          </w:p>
          <w:p w14:paraId="2126A41E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หลักฐานแล้วถูกต้อง เห็นควรอนุมัติให้ยืมเงิน</w:t>
            </w:r>
          </w:p>
          <w:p w14:paraId="6272DF79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จำนวน..........................บาท</w:t>
            </w:r>
          </w:p>
          <w:p w14:paraId="6BF41738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โครงการ..................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0E2BBFA0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....................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3F630F67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งบประมาณคงเหลือจำนวน...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บาท</w:t>
            </w:r>
          </w:p>
          <w:p w14:paraId="5652B7AF" w14:textId="77777777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ผู้ยืมเงิน  ( 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ค้าง </w:t>
            </w:r>
            <w:r w:rsidR="00A34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ไม่ค้าง  เงินยืมจากทางราชการ</w:t>
            </w:r>
          </w:p>
          <w:p w14:paraId="3E5DA98A" w14:textId="77777777" w:rsidR="005A04C0" w:rsidRDefault="005A04C0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DDB5E" w14:textId="77777777" w:rsidR="001553A7" w:rsidRDefault="00A348A8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12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9026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1553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</w:t>
            </w:r>
            <w:r w:rsidR="006B19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1553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0166B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553A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1294B">
              <w:rPr>
                <w:rFonts w:ascii="TH SarabunPSK" w:hAnsi="TH SarabunPSK" w:cs="TH SarabunPSK" w:hint="cs"/>
                <w:sz w:val="32"/>
                <w:szCs w:val="32"/>
                <w:cs/>
              </w:rPr>
              <w:t>.....เจ้าหน้าที่พัสดุ</w:t>
            </w:r>
          </w:p>
          <w:p w14:paraId="22155C86" w14:textId="0450AAA6" w:rsidR="001553A7" w:rsidRDefault="001553A7" w:rsidP="001553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12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542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3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3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นพรัตน์  ขันติเจริ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8B3D13" w14:textId="77777777" w:rsidR="00E1294B" w:rsidRDefault="00E1294B" w:rsidP="00E12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ลงชื่อ ................................................เจ้าหน้าที่การเงิน</w:t>
            </w:r>
          </w:p>
          <w:p w14:paraId="00B2C4D1" w14:textId="571043A3" w:rsidR="00AA5E4B" w:rsidRDefault="00E1294B" w:rsidP="00E129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083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83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ยุรนันท์  พรรณขา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3" w:type="dxa"/>
          </w:tcPr>
          <w:p w14:paraId="65354144" w14:textId="77777777" w:rsidR="00A77F65" w:rsidRPr="00A77F65" w:rsidRDefault="00A77F65" w:rsidP="00A77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 w:rsidRPr="00A77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หาร</w:t>
            </w:r>
            <w:r w:rsidR="00E618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14:paraId="4715C883" w14:textId="77777777" w:rsidR="00A77F65" w:rsidRPr="009B47B7" w:rsidRDefault="00A77F65" w:rsidP="00AA5E4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9BA23BB" w14:textId="77777777" w:rsidR="00F9026B" w:rsidRDefault="00F9026B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</w:t>
            </w:r>
          </w:p>
          <w:p w14:paraId="64F9841D" w14:textId="77777777" w:rsidR="00F9026B" w:rsidRDefault="00F9026B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14:paraId="534E3BCE" w14:textId="77777777" w:rsidR="00F9026B" w:rsidRDefault="00F9026B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ตามระเบียบอย่าง   </w:t>
            </w:r>
          </w:p>
          <w:p w14:paraId="7B591D8E" w14:textId="77777777" w:rsidR="00F9026B" w:rsidRDefault="00F9026B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เคร่งครัด</w:t>
            </w:r>
          </w:p>
          <w:p w14:paraId="24CFDAFB" w14:textId="77777777" w:rsidR="00F9026B" w:rsidRDefault="009B47B7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 เนื่องจาก..........................</w:t>
            </w:r>
          </w:p>
          <w:p w14:paraId="5510958A" w14:textId="77777777" w:rsidR="009B47B7" w:rsidRDefault="009B47B7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7845BE79" w14:textId="77777777" w:rsidR="005A04C0" w:rsidRDefault="005A04C0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A92504" w14:textId="77777777" w:rsidR="009B47B7" w:rsidRPr="009B47B7" w:rsidRDefault="009B47B7" w:rsidP="00AA5E4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1FDC413" w14:textId="77777777" w:rsidR="00F9026B" w:rsidRDefault="00F9026B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</w:t>
            </w:r>
            <w:r w:rsidR="006B19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39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3F57DA87" w14:textId="58CF0C27" w:rsidR="00F9026B" w:rsidRDefault="001F397E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  </w:t>
            </w:r>
            <w:r w:rsidR="0024540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ารุนันท์  กังคำ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47B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674DC7" w14:textId="78C83972" w:rsidR="009B47B7" w:rsidRPr="00E11D05" w:rsidRDefault="00E11D05" w:rsidP="00AA5E4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2454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E11D05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</w:t>
            </w:r>
            <w:r w:rsidR="009B47B7" w:rsidRPr="00E11D0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โรงเรียนบ้านห้วยลาด</w:t>
            </w:r>
          </w:p>
          <w:p w14:paraId="1E1F91E1" w14:textId="77777777" w:rsidR="00F9026B" w:rsidRDefault="00F9026B" w:rsidP="00AA5E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4500AC" w14:textId="77777777" w:rsidR="00AA5E4B" w:rsidRDefault="00AA5E4B" w:rsidP="00EC704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9378128" w14:textId="77777777" w:rsidR="00EC7F37" w:rsidRDefault="00EC7F37" w:rsidP="00EC704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16297A1" w14:textId="77777777" w:rsidR="00DB335B" w:rsidRPr="00BA7EF1" w:rsidRDefault="00DB335B" w:rsidP="00DB335B">
      <w:pPr>
        <w:pStyle w:val="aa"/>
        <w:spacing w:after="120"/>
        <w:jc w:val="right"/>
        <w:outlineLvl w:val="0"/>
        <w:rPr>
          <w:b/>
          <w:bCs/>
          <w:color w:val="808080"/>
        </w:rPr>
      </w:pPr>
      <w:r w:rsidRPr="00BA7EF1">
        <w:rPr>
          <w:b/>
          <w:bCs/>
          <w:color w:val="808080"/>
          <w:cs/>
        </w:rPr>
        <w:lastRenderedPageBreak/>
        <w:t xml:space="preserve">แบบ </w:t>
      </w:r>
      <w:r w:rsidRPr="00BA7EF1">
        <w:rPr>
          <w:b/>
          <w:bCs/>
          <w:color w:val="808080"/>
        </w:rPr>
        <w:t>8500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4"/>
        <w:gridCol w:w="3416"/>
      </w:tblGrid>
      <w:tr w:rsidR="00DB335B" w:rsidRPr="00DB335B" w14:paraId="06E20970" w14:textId="77777777" w:rsidTr="008C3945">
        <w:trPr>
          <w:trHeight w:val="1126"/>
        </w:trPr>
        <w:tc>
          <w:tcPr>
            <w:tcW w:w="6484" w:type="dxa"/>
          </w:tcPr>
          <w:p w14:paraId="2E5FB985" w14:textId="77777777" w:rsidR="00DB335B" w:rsidRPr="00CF67A0" w:rsidRDefault="00DB335B" w:rsidP="00DB335B">
            <w:pPr>
              <w:pStyle w:val="aa"/>
              <w:spacing w:after="12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F67A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14:paraId="295CFD32" w14:textId="77777777" w:rsidR="00DB335B" w:rsidRPr="00DB335B" w:rsidRDefault="00DB335B" w:rsidP="00DB335B">
            <w:pPr>
              <w:pStyle w:val="aa"/>
              <w:spacing w:after="120"/>
              <w:rPr>
                <w:rFonts w:ascii="TH SarabunPSK" w:hAnsi="TH SarabunPSK" w:cs="TH SarabunPSK"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ยื</w:t>
            </w:r>
            <w:r w:rsidR="00EC7F37">
              <w:rPr>
                <w:rFonts w:ascii="TH SarabunPSK" w:hAnsi="TH SarabunPSK" w:cs="TH SarabunPSK" w:hint="cs"/>
                <w:cs/>
              </w:rPr>
              <w:t>่</w:t>
            </w:r>
            <w:r w:rsidRPr="00DB335B">
              <w:rPr>
                <w:rFonts w:ascii="TH SarabunPSK" w:hAnsi="TH SarabunPSK" w:cs="TH SarabunPSK"/>
                <w:cs/>
              </w:rPr>
              <w:t>นต่อ</w:t>
            </w:r>
            <w:r w:rsidRPr="00DB335B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........…………..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416" w:type="dxa"/>
          </w:tcPr>
          <w:p w14:paraId="6F6A2923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B90E39" w14:textId="77777777" w:rsidR="00DB335B" w:rsidRDefault="00DB335B" w:rsidP="00DB335B">
            <w:pPr>
              <w:pStyle w:val="aa"/>
              <w:pBdr>
                <w:bottom w:val="single" w:sz="6" w:space="1" w:color="auto"/>
              </w:pBdr>
              <w:jc w:val="left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เลขที่</w:t>
            </w:r>
            <w:r w:rsidRPr="00DB335B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………………</w:t>
            </w:r>
            <w:r w:rsidR="00EC7F37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……</w:t>
            </w:r>
            <w:r w:rsidRPr="00DB335B">
              <w:rPr>
                <w:rFonts w:ascii="TH SarabunPSK" w:hAnsi="TH SarabunPSK" w:cs="TH SarabunPSK"/>
              </w:rPr>
              <w:t>………</w:t>
            </w:r>
          </w:p>
          <w:p w14:paraId="14639586" w14:textId="77777777" w:rsidR="00562861" w:rsidRDefault="00562861" w:rsidP="00DB335B">
            <w:pPr>
              <w:pStyle w:val="aa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6BEFF9" w14:textId="77777777" w:rsidR="00DB335B" w:rsidRPr="00DB335B" w:rsidRDefault="00DB335B" w:rsidP="00DB335B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วันครบกำหนด</w:t>
            </w:r>
            <w:r w:rsidRPr="00DB335B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…..</w:t>
            </w:r>
            <w:r w:rsidRPr="00DB335B">
              <w:rPr>
                <w:rFonts w:ascii="TH SarabunPSK" w:hAnsi="TH SarabunPSK" w:cs="TH SarabunPSK"/>
              </w:rPr>
              <w:t>………</w:t>
            </w:r>
            <w:r w:rsidR="00EC7F37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.</w:t>
            </w:r>
            <w:r w:rsidRPr="00DB335B">
              <w:rPr>
                <w:rFonts w:ascii="TH SarabunPSK" w:hAnsi="TH SarabunPSK" w:cs="TH SarabunPSK"/>
              </w:rPr>
              <w:t>………</w:t>
            </w:r>
          </w:p>
        </w:tc>
      </w:tr>
      <w:tr w:rsidR="00DB335B" w:rsidRPr="00DB335B" w14:paraId="78F59B47" w14:textId="77777777" w:rsidTr="008C3945">
        <w:trPr>
          <w:cantSplit/>
          <w:trHeight w:val="1964"/>
        </w:trPr>
        <w:tc>
          <w:tcPr>
            <w:tcW w:w="9900" w:type="dxa"/>
            <w:gridSpan w:val="2"/>
          </w:tcPr>
          <w:p w14:paraId="2890C955" w14:textId="77777777" w:rsidR="00DB335B" w:rsidRPr="00DB335B" w:rsidRDefault="00DB335B" w:rsidP="00EC7F37">
            <w:pPr>
              <w:pStyle w:val="aa"/>
              <w:spacing w:before="200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ข้าพเจ้า</w:t>
            </w:r>
            <w:r w:rsidRPr="00DB335B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  <w:r w:rsidR="00EC7F37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</w:rPr>
              <w:t>……..</w:t>
            </w:r>
            <w:r w:rsidRPr="00DB335B">
              <w:rPr>
                <w:rFonts w:ascii="TH SarabunPSK" w:hAnsi="TH SarabunPSK" w:cs="TH SarabunPSK"/>
              </w:rPr>
              <w:t>…………</w:t>
            </w:r>
            <w:r w:rsidRPr="00DB335B">
              <w:rPr>
                <w:rFonts w:ascii="TH SarabunPSK" w:hAnsi="TH SarabunPSK" w:cs="TH SarabunPSK"/>
                <w:cs/>
              </w:rPr>
              <w:t>ตำแหน่ง</w:t>
            </w:r>
            <w:r w:rsidRPr="00DB335B"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</w:rPr>
              <w:t>…………………...</w:t>
            </w:r>
            <w:r w:rsidRPr="00DB335B">
              <w:rPr>
                <w:rFonts w:ascii="TH SarabunPSK" w:hAnsi="TH SarabunPSK" w:cs="TH SarabunPSK"/>
              </w:rPr>
              <w:t>…</w:t>
            </w:r>
            <w:r w:rsidR="00EC7F37">
              <w:rPr>
                <w:rFonts w:ascii="TH SarabunPSK" w:hAnsi="TH SarabunPSK" w:cs="TH SarabunPSK"/>
              </w:rPr>
              <w:t>……..</w:t>
            </w:r>
            <w:r w:rsidRPr="00DB335B">
              <w:rPr>
                <w:rFonts w:ascii="TH SarabunPSK" w:hAnsi="TH SarabunPSK" w:cs="TH SarabunPSK"/>
              </w:rPr>
              <w:t>……………………..</w:t>
            </w:r>
          </w:p>
          <w:p w14:paraId="55888BD5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สังกัด</w:t>
            </w:r>
            <w:r w:rsidRPr="00DB335B">
              <w:rPr>
                <w:rFonts w:ascii="TH SarabunPSK" w:hAnsi="TH SarabunPSK" w:cs="TH SarabunPSK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  <w:r w:rsidR="00EC7F37">
              <w:rPr>
                <w:rFonts w:ascii="TH SarabunPSK" w:hAnsi="TH SarabunPSK" w:cs="TH SarabunPSK"/>
              </w:rPr>
              <w:t>……………………..</w:t>
            </w:r>
            <w:r>
              <w:rPr>
                <w:rFonts w:ascii="TH SarabunPSK" w:hAnsi="TH SarabunPSK" w:cs="TH SarabunPSK"/>
              </w:rPr>
              <w:t>………</w:t>
            </w:r>
            <w:r w:rsidR="00EC7F37">
              <w:rPr>
                <w:rFonts w:ascii="TH SarabunPSK" w:hAnsi="TH SarabunPSK" w:cs="TH SarabunPSK" w:hint="cs"/>
                <w:cs/>
              </w:rPr>
              <w:t>จังหวัด</w:t>
            </w:r>
            <w:r>
              <w:rPr>
                <w:rFonts w:ascii="TH SarabunPSK" w:hAnsi="TH SarabunPSK" w:cs="TH SarabunPSK"/>
              </w:rPr>
              <w:t>…………</w:t>
            </w:r>
            <w:r w:rsidR="00EC7F37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……………</w:t>
            </w:r>
            <w:r w:rsidR="00EC7F37">
              <w:rPr>
                <w:rFonts w:ascii="TH SarabunPSK" w:hAnsi="TH SarabunPSK" w:cs="TH SarabunPSK"/>
              </w:rPr>
              <w:t>……………………</w:t>
            </w:r>
          </w:p>
          <w:p w14:paraId="72694EEE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 w:rsidRPr="00DB335B">
              <w:rPr>
                <w:rFonts w:ascii="TH SarabunPSK" w:hAnsi="TH SarabunPSK" w:cs="TH SarabunPSK"/>
              </w:rPr>
              <w:t>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</w:t>
            </w:r>
            <w:r w:rsidRPr="00DB335B">
              <w:rPr>
                <w:rFonts w:ascii="TH SarabunPSK" w:hAnsi="TH SarabunPSK" w:cs="TH SarabunPSK"/>
              </w:rPr>
              <w:t>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DB335B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4D05F786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Pr="00DB335B">
              <w:rPr>
                <w:rFonts w:ascii="TH SarabunPSK" w:hAnsi="TH SarabunPSK" w:cs="TH SarabunPSK"/>
              </w:rPr>
              <w:t>…………………………………………………………………</w:t>
            </w:r>
            <w:r w:rsidR="00EC7F37">
              <w:rPr>
                <w:rFonts w:ascii="TH SarabunPSK" w:hAnsi="TH SarabunPSK" w:cs="TH SarabunPSK"/>
              </w:rPr>
              <w:t>…………………………..</w:t>
            </w:r>
            <w:r w:rsidRPr="00DB335B">
              <w:rPr>
                <w:rFonts w:ascii="TH SarabunPSK" w:hAnsi="TH SarabunPSK" w:cs="TH SarabunPSK"/>
              </w:rPr>
              <w:t>.</w:t>
            </w:r>
            <w:r w:rsidR="00EC7F37">
              <w:rPr>
                <w:rFonts w:ascii="TH SarabunPSK" w:hAnsi="TH SarabunPSK" w:cs="TH SarabunPSK" w:hint="cs"/>
                <w:cs/>
              </w:rPr>
              <w:t>(</w:t>
            </w:r>
            <w:r w:rsidR="00EC7F37">
              <w:rPr>
                <w:rFonts w:ascii="TH SarabunPSK" w:hAnsi="TH SarabunPSK" w:cs="TH SarabunPSK"/>
              </w:rPr>
              <w:t>3</w:t>
            </w:r>
            <w:r w:rsidR="00EC7F37">
              <w:rPr>
                <w:rFonts w:ascii="TH SarabunPSK" w:hAnsi="TH SarabunPSK" w:cs="TH SarabunPSK" w:hint="cs"/>
                <w:cs/>
              </w:rPr>
              <w:t xml:space="preserve">)  </w:t>
            </w:r>
            <w:r w:rsidRPr="00DB335B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DB335B" w:rsidRPr="00DB335B" w14:paraId="32FDC2F0" w14:textId="77777777" w:rsidTr="008C3945">
        <w:trPr>
          <w:trHeight w:val="2262"/>
        </w:trPr>
        <w:tc>
          <w:tcPr>
            <w:tcW w:w="6484" w:type="dxa"/>
          </w:tcPr>
          <w:p w14:paraId="0152FD90" w14:textId="77777777" w:rsidR="004975D8" w:rsidRDefault="004975D8" w:rsidP="004975D8">
            <w:pPr>
              <w:pStyle w:val="aa"/>
              <w:spacing w:before="120"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D64012" w14:textId="77777777" w:rsidR="00DB335B" w:rsidRPr="00DB335B" w:rsidRDefault="004975D8" w:rsidP="004975D8">
            <w:pPr>
              <w:pStyle w:val="aa"/>
              <w:spacing w:before="120" w:after="120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 xml:space="preserve">รวมเงิน </w:t>
            </w:r>
            <w:r w:rsidR="00DB335B" w:rsidRPr="00DB335B">
              <w:rPr>
                <w:rFonts w:ascii="TH SarabunPSK" w:hAnsi="TH SarabunPSK" w:cs="TH SarabunPSK"/>
              </w:rPr>
              <w:t>(</w:t>
            </w:r>
            <w:r w:rsidR="00DB335B" w:rsidRPr="00DB335B">
              <w:rPr>
                <w:rFonts w:ascii="TH SarabunPSK" w:hAnsi="TH SarabunPSK" w:cs="TH SarabunPSK"/>
                <w:cs/>
              </w:rPr>
              <w:t>ตัวอักษร</w:t>
            </w:r>
            <w:r>
              <w:rPr>
                <w:rFonts w:ascii="TH SarabunPSK" w:hAnsi="TH SarabunPSK" w:cs="TH SarabunPSK"/>
              </w:rPr>
              <w:t>)………………………………………………………………………………</w:t>
            </w:r>
          </w:p>
        </w:tc>
        <w:tc>
          <w:tcPr>
            <w:tcW w:w="3416" w:type="dxa"/>
          </w:tcPr>
          <w:p w14:paraId="2164ECAD" w14:textId="77777777" w:rsidR="00674F53" w:rsidRDefault="00674F53" w:rsidP="00674F53">
            <w:pPr>
              <w:pStyle w:val="aa"/>
              <w:spacing w:before="120" w:after="100" w:afterAutospacing="1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  <w:p w14:paraId="37D86AA3" w14:textId="77777777" w:rsidR="008C3945" w:rsidRDefault="004975D8" w:rsidP="008C3945">
            <w:pPr>
              <w:pStyle w:val="aa"/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14:paraId="047FB520" w14:textId="77777777" w:rsidR="004975D8" w:rsidRDefault="004975D8" w:rsidP="008C3945">
            <w:pPr>
              <w:pStyle w:val="aa"/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14:paraId="32545229" w14:textId="77777777" w:rsidR="00674F53" w:rsidRDefault="00674F53" w:rsidP="008C3945">
            <w:pPr>
              <w:pStyle w:val="aa"/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14:paraId="67E0B7F3" w14:textId="77777777" w:rsidR="004975D8" w:rsidRPr="004975D8" w:rsidRDefault="004975D8" w:rsidP="00BA7EF1">
            <w:pPr>
              <w:pStyle w:val="aa"/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335B" w:rsidRPr="00DB335B" w14:paraId="285F6187" w14:textId="77777777" w:rsidTr="00BA7EF1">
        <w:trPr>
          <w:cantSplit/>
          <w:trHeight w:val="2571"/>
        </w:trPr>
        <w:tc>
          <w:tcPr>
            <w:tcW w:w="9900" w:type="dxa"/>
            <w:gridSpan w:val="2"/>
          </w:tcPr>
          <w:p w14:paraId="4C2C4CF9" w14:textId="77777777" w:rsidR="00DB335B" w:rsidRPr="00DB335B" w:rsidRDefault="00DB335B" w:rsidP="00952A58">
            <w:pPr>
              <w:pStyle w:val="aa"/>
              <w:spacing w:before="200"/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</w:t>
            </w:r>
            <w:r w:rsidRPr="00DB335B">
              <w:rPr>
                <w:rFonts w:ascii="TH SarabunPSK" w:hAnsi="TH SarabunPSK" w:cs="TH SarabunPSK"/>
              </w:rPr>
              <w:br/>
            </w:r>
            <w:r w:rsidRPr="00DB335B">
              <w:rPr>
                <w:rFonts w:ascii="TH SarabunPSK" w:hAnsi="TH SarabunPSK" w:cs="TH SarabunPSK"/>
                <w:cs/>
              </w:rPr>
              <w:t xml:space="preserve">พร้อมทั้งเงินเหลือจ่าย </w:t>
            </w:r>
            <w:r w:rsidRPr="00DB335B">
              <w:rPr>
                <w:rFonts w:ascii="TH SarabunPSK" w:hAnsi="TH SarabunPSK" w:cs="TH SarabunPSK"/>
              </w:rPr>
              <w:t>(</w:t>
            </w:r>
            <w:r w:rsidRPr="00DB335B">
              <w:rPr>
                <w:rFonts w:ascii="TH SarabunPSK" w:hAnsi="TH SarabunPSK" w:cs="TH SarabunPSK"/>
                <w:cs/>
              </w:rPr>
              <w:t>ถ้ามี</w:t>
            </w:r>
            <w:r w:rsidRPr="00DB335B">
              <w:rPr>
                <w:rFonts w:ascii="TH SarabunPSK" w:hAnsi="TH SarabunPSK" w:cs="TH SarabunPSK"/>
              </w:rPr>
              <w:t xml:space="preserve">) </w:t>
            </w:r>
            <w:r w:rsidRPr="00DB335B">
              <w:rPr>
                <w:rFonts w:ascii="TH SarabunPSK" w:hAnsi="TH SarabunPSK" w:cs="TH SarabunPSK"/>
                <w:cs/>
              </w:rPr>
              <w:t xml:space="preserve">ส่งใช้ภายในกำหนดไว้ในระเบียบการเบิกจ่ายเงินจากคลัง คือภายใน </w:t>
            </w:r>
            <w:r w:rsidR="004969FE">
              <w:rPr>
                <w:rFonts w:ascii="TH SarabunPSK" w:hAnsi="TH SarabunPSK" w:cs="TH SarabunPSK"/>
              </w:rPr>
              <w:t>………….</w:t>
            </w:r>
            <w:r w:rsidRPr="00DB335B">
              <w:rPr>
                <w:rFonts w:ascii="TH SarabunPSK" w:hAnsi="TH SarabunPSK" w:cs="TH SarabunPSK"/>
              </w:rPr>
              <w:t xml:space="preserve"> </w:t>
            </w:r>
            <w:r w:rsidRPr="00DB335B">
              <w:rPr>
                <w:rFonts w:ascii="TH SarabunPSK" w:hAnsi="TH SarabunPSK" w:cs="TH SarabunPSK"/>
                <w:cs/>
              </w:rPr>
              <w:t xml:space="preserve">วัน </w:t>
            </w:r>
            <w:r w:rsidRPr="00DB335B">
              <w:rPr>
                <w:rFonts w:ascii="TH SarabunPSK" w:hAnsi="TH SarabunPSK" w:cs="TH SarabunPSK"/>
              </w:rPr>
              <w:br/>
            </w:r>
            <w:r w:rsidRPr="00DB335B">
              <w:rPr>
                <w:rFonts w:ascii="TH SarabunPSK" w:hAnsi="TH SarabunPSK" w:cs="TH SarabunPSK"/>
                <w:cs/>
              </w:rPr>
              <w:t>นับแต่วันที่ได้รับเงินยืมนี้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 ที่ข้าพเจ้าพึงได้รับจากทางราชการ ชดใช้จำนวนเงินที่ยืมไปจนครบถ้วนได้ทันที</w:t>
            </w:r>
          </w:p>
          <w:p w14:paraId="5A91D9DA" w14:textId="77777777" w:rsidR="00DB335B" w:rsidRPr="00DB335B" w:rsidRDefault="00DB335B" w:rsidP="00952A58">
            <w:pPr>
              <w:pStyle w:val="aa"/>
              <w:spacing w:before="200"/>
              <w:jc w:val="thaiDistribute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ลงชื่อ</w:t>
            </w:r>
            <w:r w:rsidRPr="00DB335B">
              <w:rPr>
                <w:rFonts w:ascii="TH SarabunPSK" w:hAnsi="TH SarabunPSK" w:cs="TH SarabunPSK"/>
              </w:rPr>
              <w:t>………………………………………</w:t>
            </w:r>
            <w:r w:rsidR="004969FE">
              <w:rPr>
                <w:rFonts w:ascii="TH SarabunPSK" w:hAnsi="TH SarabunPSK" w:cs="TH SarabunPSK"/>
              </w:rPr>
              <w:t>……………….…………..</w:t>
            </w:r>
            <w:r w:rsidRPr="00DB335B">
              <w:rPr>
                <w:rFonts w:ascii="TH SarabunPSK" w:hAnsi="TH SarabunPSK" w:cs="TH SarabunPSK"/>
              </w:rPr>
              <w:t>………..</w:t>
            </w:r>
            <w:r w:rsidRPr="00DB335B">
              <w:rPr>
                <w:rFonts w:ascii="TH SarabunPSK" w:hAnsi="TH SarabunPSK" w:cs="TH SarabunPSK"/>
                <w:cs/>
              </w:rPr>
              <w:t>ผู้ยืม   วันที่</w:t>
            </w:r>
            <w:r w:rsidRPr="00DB335B">
              <w:rPr>
                <w:rFonts w:ascii="TH SarabunPSK" w:hAnsi="TH SarabunPSK" w:cs="TH SarabunPSK"/>
              </w:rPr>
              <w:t>…………</w:t>
            </w:r>
            <w:r w:rsidR="004969FE">
              <w:rPr>
                <w:rFonts w:ascii="TH SarabunPSK" w:hAnsi="TH SarabunPSK" w:cs="TH SarabunPSK"/>
              </w:rPr>
              <w:t>……………</w:t>
            </w:r>
            <w:r w:rsidRPr="00DB335B">
              <w:rPr>
                <w:rFonts w:ascii="TH SarabunPSK" w:hAnsi="TH SarabunPSK" w:cs="TH SarabunPSK"/>
              </w:rPr>
              <w:t>……………………………………</w:t>
            </w:r>
          </w:p>
        </w:tc>
      </w:tr>
      <w:tr w:rsidR="00DB335B" w:rsidRPr="00DB335B" w14:paraId="751777DE" w14:textId="77777777" w:rsidTr="00BA7EF1">
        <w:trPr>
          <w:cantSplit/>
          <w:trHeight w:val="2124"/>
        </w:trPr>
        <w:tc>
          <w:tcPr>
            <w:tcW w:w="9900" w:type="dxa"/>
            <w:gridSpan w:val="2"/>
          </w:tcPr>
          <w:p w14:paraId="6E2D5002" w14:textId="77777777" w:rsidR="00DB335B" w:rsidRPr="00DB335B" w:rsidRDefault="00DB335B" w:rsidP="00952A58">
            <w:pPr>
              <w:pStyle w:val="aa"/>
              <w:spacing w:before="200"/>
              <w:rPr>
                <w:rFonts w:ascii="TH SarabunPSK" w:hAnsi="TH SarabunPSK" w:cs="TH SarabunPSK"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เสนอ</w:t>
            </w:r>
            <w:r w:rsidR="004969FE">
              <w:rPr>
                <w:rFonts w:ascii="TH SarabunPSK" w:hAnsi="TH SarabunPSK" w:cs="TH SarabunPSK"/>
              </w:rPr>
              <w:t>……………………………………………………………………………..</w:t>
            </w:r>
            <w:r w:rsidR="008C3945">
              <w:rPr>
                <w:rFonts w:ascii="TH SarabunPSK" w:hAnsi="TH SarabunPSK" w:cs="TH SarabunPSK" w:hint="cs"/>
                <w:cs/>
              </w:rPr>
              <w:t>(</w:t>
            </w:r>
            <w:r w:rsidR="008C3945">
              <w:rPr>
                <w:rFonts w:ascii="TH SarabunPSK" w:hAnsi="TH SarabunPSK" w:cs="TH SarabunPSK"/>
              </w:rPr>
              <w:t>4</w:t>
            </w:r>
            <w:r w:rsidR="008C3945">
              <w:rPr>
                <w:rFonts w:ascii="TH SarabunPSK" w:hAnsi="TH SarabunPSK" w:cs="TH SarabunPSK" w:hint="cs"/>
                <w:cs/>
              </w:rPr>
              <w:t>)</w:t>
            </w:r>
          </w:p>
          <w:p w14:paraId="5B634001" w14:textId="77777777" w:rsidR="00DB335B" w:rsidRPr="00DB335B" w:rsidRDefault="00DB335B" w:rsidP="00BA7EF1">
            <w:pPr>
              <w:pStyle w:val="aa"/>
              <w:spacing w:before="120"/>
              <w:ind w:firstLine="720"/>
              <w:jc w:val="left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ได้ตรวจสอบแล้วเห็นสมควร</w:t>
            </w:r>
            <w:r w:rsidR="00BA7EF1">
              <w:rPr>
                <w:rFonts w:ascii="TH SarabunPSK" w:hAnsi="TH SarabunPSK" w:cs="TH SarabunPSK"/>
                <w:cs/>
              </w:rPr>
              <w:t xml:space="preserve">อนุมัติให้ยืมตามใบยืมฉบับนี้ได้ </w:t>
            </w:r>
            <w:r w:rsidR="00BA7EF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B335B">
              <w:rPr>
                <w:rFonts w:ascii="TH SarabunPSK" w:hAnsi="TH SarabunPSK" w:cs="TH SarabunPSK"/>
                <w:cs/>
              </w:rPr>
              <w:t>จำนวน</w:t>
            </w:r>
            <w:r w:rsidRPr="00DB335B">
              <w:rPr>
                <w:rFonts w:ascii="TH SarabunPSK" w:hAnsi="TH SarabunPSK" w:cs="TH SarabunPSK"/>
              </w:rPr>
              <w:t>…………………</w:t>
            </w:r>
            <w:r w:rsidR="00BA7EF1">
              <w:rPr>
                <w:rFonts w:ascii="TH SarabunPSK" w:hAnsi="TH SarabunPSK" w:cs="TH SarabunPSK"/>
              </w:rPr>
              <w:t>……………….</w:t>
            </w:r>
            <w:r w:rsidRPr="00DB335B">
              <w:rPr>
                <w:rFonts w:ascii="TH SarabunPSK" w:hAnsi="TH SarabunPSK" w:cs="TH SarabunPSK"/>
              </w:rPr>
              <w:t>…………..</w:t>
            </w:r>
            <w:r w:rsidRPr="00DB335B">
              <w:rPr>
                <w:rFonts w:ascii="TH SarabunPSK" w:hAnsi="TH SarabunPSK" w:cs="TH SarabunPSK"/>
                <w:cs/>
              </w:rPr>
              <w:t>บาท</w:t>
            </w:r>
            <w:r w:rsidRPr="00DB335B">
              <w:rPr>
                <w:rFonts w:ascii="TH SarabunPSK" w:hAnsi="TH SarabunPSK" w:cs="TH SarabunPSK"/>
              </w:rPr>
              <w:t>(………………………………………………………………………</w:t>
            </w:r>
            <w:r w:rsidR="004969FE">
              <w:rPr>
                <w:rFonts w:ascii="TH SarabunPSK" w:hAnsi="TH SarabunPSK" w:cs="TH SarabunPSK"/>
              </w:rPr>
              <w:t>…………………………..</w:t>
            </w:r>
            <w:r w:rsidRPr="00DB335B">
              <w:rPr>
                <w:rFonts w:ascii="TH SarabunPSK" w:hAnsi="TH SarabunPSK" w:cs="TH SarabunPSK"/>
              </w:rPr>
              <w:t>……….)</w:t>
            </w:r>
          </w:p>
          <w:p w14:paraId="099B5A22" w14:textId="77777777" w:rsidR="00DB335B" w:rsidRPr="00DB335B" w:rsidRDefault="00DB335B" w:rsidP="00952A58">
            <w:pPr>
              <w:pStyle w:val="aa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ลงชื่อ</w:t>
            </w:r>
            <w:r w:rsidRPr="00DB335B">
              <w:rPr>
                <w:rFonts w:ascii="TH SarabunPSK" w:hAnsi="TH SarabunPSK" w:cs="TH SarabunPSK"/>
              </w:rPr>
              <w:t>…………………………………………..……</w:t>
            </w:r>
            <w:r w:rsidR="004969FE">
              <w:rPr>
                <w:rFonts w:ascii="TH SarabunPSK" w:hAnsi="TH SarabunPSK" w:cs="TH SarabunPSK"/>
              </w:rPr>
              <w:t>……</w:t>
            </w:r>
            <w:r w:rsidRPr="00DB335B">
              <w:rPr>
                <w:rFonts w:ascii="TH SarabunPSK" w:hAnsi="TH SarabunPSK" w:cs="TH SarabunPSK"/>
              </w:rPr>
              <w:t>……..</w:t>
            </w:r>
            <w:r w:rsidR="004969FE">
              <w:rPr>
                <w:rFonts w:ascii="TH SarabunPSK" w:hAnsi="TH SarabunPSK" w:cs="TH SarabunPSK" w:hint="cs"/>
                <w:cs/>
              </w:rPr>
              <w:t>เจ้าหน้าที่การเงิน</w:t>
            </w:r>
            <w:r w:rsidRPr="00DB335B">
              <w:rPr>
                <w:rFonts w:ascii="TH SarabunPSK" w:hAnsi="TH SarabunPSK" w:cs="TH SarabunPSK"/>
              </w:rPr>
              <w:t xml:space="preserve">   </w:t>
            </w:r>
            <w:r w:rsidRPr="00DB335B">
              <w:rPr>
                <w:rFonts w:ascii="TH SarabunPSK" w:hAnsi="TH SarabunPSK" w:cs="TH SarabunPSK"/>
                <w:cs/>
              </w:rPr>
              <w:t>วันที่</w:t>
            </w:r>
            <w:r w:rsidRPr="00DB335B">
              <w:rPr>
                <w:rFonts w:ascii="TH SarabunPSK" w:hAnsi="TH SarabunPSK" w:cs="TH SarabunPSK"/>
              </w:rPr>
              <w:t>……………………</w:t>
            </w:r>
            <w:r w:rsidR="004969FE">
              <w:rPr>
                <w:rFonts w:ascii="TH SarabunPSK" w:hAnsi="TH SarabunPSK" w:cs="TH SarabunPSK"/>
              </w:rPr>
              <w:t>……………</w:t>
            </w:r>
            <w:r w:rsidRPr="00DB335B">
              <w:rPr>
                <w:rFonts w:ascii="TH SarabunPSK" w:hAnsi="TH SarabunPSK" w:cs="TH SarabunPSK"/>
              </w:rPr>
              <w:t>…………………………</w:t>
            </w:r>
          </w:p>
          <w:p w14:paraId="27DD6FD1" w14:textId="06720311" w:rsidR="00DB335B" w:rsidRPr="00DB335B" w:rsidRDefault="0024540F" w:rsidP="00952A58">
            <w:pPr>
              <w:pStyle w:val="aa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ุรนันท์   พรรณขา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DB335B" w:rsidRPr="00DB335B" w14:paraId="41C3168C" w14:textId="77777777" w:rsidTr="00EC7F37">
        <w:trPr>
          <w:cantSplit/>
          <w:trHeight w:val="1962"/>
        </w:trPr>
        <w:tc>
          <w:tcPr>
            <w:tcW w:w="9900" w:type="dxa"/>
            <w:gridSpan w:val="2"/>
          </w:tcPr>
          <w:p w14:paraId="205E82C6" w14:textId="77777777" w:rsidR="00BA7EF1" w:rsidRPr="00DB335B" w:rsidRDefault="00BA7EF1" w:rsidP="00BA7EF1">
            <w:pPr>
              <w:pStyle w:val="aa"/>
              <w:spacing w:before="200" w:after="20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35B">
              <w:rPr>
                <w:rFonts w:ascii="TH SarabunPSK" w:hAnsi="TH SarabunPSK" w:cs="TH SarabunPSK"/>
                <w:b/>
                <w:bCs/>
                <w:cs/>
              </w:rPr>
              <w:t>คำอนุมัติ</w:t>
            </w:r>
          </w:p>
          <w:p w14:paraId="64CBBAF9" w14:textId="77777777" w:rsidR="00BA7EF1" w:rsidRPr="00DB335B" w:rsidRDefault="00BA7EF1" w:rsidP="00BA7EF1">
            <w:pPr>
              <w:pStyle w:val="aa"/>
              <w:ind w:firstLine="720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>
              <w:rPr>
                <w:rFonts w:ascii="TH SarabunPSK" w:hAnsi="TH SarabunPSK" w:cs="TH SarabunPSK"/>
              </w:rPr>
              <w:t>……………………</w:t>
            </w:r>
            <w:r w:rsidRPr="00DB335B">
              <w:rPr>
                <w:rFonts w:ascii="TH SarabunPSK" w:hAnsi="TH SarabunPSK" w:cs="TH SarabunPSK"/>
              </w:rPr>
              <w:t>…</w:t>
            </w:r>
            <w:r w:rsidRPr="00DB335B">
              <w:rPr>
                <w:rFonts w:ascii="TH SarabunPSK" w:hAnsi="TH SarabunPSK" w:cs="TH SarabunPSK"/>
                <w:cs/>
              </w:rPr>
              <w:t>บาท</w:t>
            </w:r>
            <w:r>
              <w:rPr>
                <w:rFonts w:ascii="TH SarabunPSK" w:hAnsi="TH SarabunPSK" w:cs="TH SarabunPSK"/>
              </w:rPr>
              <w:t>(……………………………….………………</w:t>
            </w:r>
            <w:r w:rsidRPr="00DB335B">
              <w:rPr>
                <w:rFonts w:ascii="TH SarabunPSK" w:hAnsi="TH SarabunPSK" w:cs="TH SarabunPSK"/>
              </w:rPr>
              <w:t>…………….)</w:t>
            </w:r>
          </w:p>
          <w:p w14:paraId="76D0C283" w14:textId="169870C2" w:rsidR="00DB335B" w:rsidRPr="00DB335B" w:rsidRDefault="00BA7EF1" w:rsidP="00BA7EF1">
            <w:pPr>
              <w:pStyle w:val="aa"/>
              <w:spacing w:before="120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ลงชื่อ</w:t>
            </w:r>
            <w:r w:rsidRPr="00DB335B">
              <w:rPr>
                <w:rFonts w:ascii="TH SarabunPSK" w:hAnsi="TH SarabunPSK" w:cs="TH SarabunPSK"/>
              </w:rPr>
              <w:t>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</w:t>
            </w:r>
            <w:r w:rsidRPr="00DB335B">
              <w:rPr>
                <w:rFonts w:ascii="TH SarabunPSK" w:hAnsi="TH SarabunPSK" w:cs="TH SarabunPSK"/>
              </w:rPr>
              <w:t>..…..</w:t>
            </w:r>
            <w:r w:rsidRPr="00DB335B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Pr="00DB335B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/>
              </w:rPr>
              <w:t>…………….</w:t>
            </w:r>
            <w:r w:rsidRPr="00DB335B">
              <w:rPr>
                <w:rFonts w:ascii="TH SarabunPSK" w:hAnsi="TH SarabunPSK" w:cs="TH SarabunPSK"/>
              </w:rPr>
              <w:t>……………………………</w:t>
            </w:r>
            <w:r w:rsidR="0024540F">
              <w:rPr>
                <w:rFonts w:ascii="TH SarabunPSK" w:hAnsi="TH SarabunPSK" w:cs="TH SarabunPSK"/>
                <w:cs/>
              </w:rPr>
              <w:br/>
            </w:r>
            <w:r w:rsidR="0024540F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24540F">
              <w:rPr>
                <w:rFonts w:ascii="TH SarabunPSK" w:hAnsi="TH SarabunPSK" w:cs="TH SarabunPSK"/>
              </w:rPr>
              <w:t xml:space="preserve">          (</w:t>
            </w:r>
            <w:r w:rsidR="0024540F">
              <w:rPr>
                <w:rFonts w:ascii="TH SarabunPSK" w:hAnsi="TH SarabunPSK" w:cs="TH SarabunPSK" w:hint="cs"/>
                <w:cs/>
              </w:rPr>
              <w:t>นางจารุนันท์  กังคำ</w:t>
            </w:r>
            <w:r w:rsidR="0024540F">
              <w:rPr>
                <w:rFonts w:ascii="TH SarabunPSK" w:hAnsi="TH SarabunPSK" w:cs="TH SarabunPSK"/>
              </w:rPr>
              <w:t>)</w:t>
            </w:r>
          </w:p>
        </w:tc>
      </w:tr>
      <w:tr w:rsidR="00BA7EF1" w:rsidRPr="00DB335B" w14:paraId="6AFE18CD" w14:textId="77777777" w:rsidTr="00EC7F37">
        <w:trPr>
          <w:cantSplit/>
          <w:trHeight w:val="1962"/>
        </w:trPr>
        <w:tc>
          <w:tcPr>
            <w:tcW w:w="9900" w:type="dxa"/>
            <w:gridSpan w:val="2"/>
          </w:tcPr>
          <w:p w14:paraId="7444D58B" w14:textId="77777777" w:rsidR="00BA7EF1" w:rsidRPr="00DB335B" w:rsidRDefault="00BA7EF1" w:rsidP="00BA7EF1">
            <w:pPr>
              <w:pStyle w:val="aa"/>
              <w:spacing w:before="200" w:after="20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35B">
              <w:rPr>
                <w:rFonts w:ascii="TH SarabunPSK" w:hAnsi="TH SarabunPSK" w:cs="TH SarabunPSK"/>
                <w:b/>
                <w:bCs/>
                <w:cs/>
              </w:rPr>
              <w:t>ใบรับเงิน</w:t>
            </w:r>
          </w:p>
          <w:p w14:paraId="0FC129CA" w14:textId="77777777" w:rsidR="00BA7EF1" w:rsidRPr="00DB335B" w:rsidRDefault="00BA7EF1" w:rsidP="00BA7EF1">
            <w:pPr>
              <w:pStyle w:val="aa"/>
              <w:ind w:firstLine="720"/>
              <w:rPr>
                <w:rFonts w:ascii="TH SarabunPSK" w:hAnsi="TH SarabunPSK" w:cs="TH SarabunPSK"/>
              </w:rPr>
            </w:pPr>
            <w:r w:rsidRPr="00DB335B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Pr="00DB335B">
              <w:rPr>
                <w:rFonts w:ascii="TH SarabunPSK" w:hAnsi="TH SarabunPSK" w:cs="TH SarabunPSK"/>
              </w:rPr>
              <w:t>……………………..</w:t>
            </w:r>
            <w:r w:rsidRPr="00DB335B">
              <w:rPr>
                <w:rFonts w:ascii="TH SarabunPSK" w:hAnsi="TH SarabunPSK" w:cs="TH SarabunPSK"/>
                <w:cs/>
              </w:rPr>
              <w:t xml:space="preserve">บาท </w:t>
            </w:r>
            <w:r>
              <w:rPr>
                <w:rFonts w:ascii="TH SarabunPSK" w:hAnsi="TH SarabunPSK" w:cs="TH SarabunPSK"/>
              </w:rPr>
              <w:t>(……………………………………………………………...)</w:t>
            </w:r>
            <w:r w:rsidRPr="00DB335B">
              <w:rPr>
                <w:rFonts w:ascii="TH SarabunPSK" w:hAnsi="TH SarabunPSK" w:cs="TH SarabunPSK"/>
                <w:cs/>
              </w:rPr>
              <w:t>ไปเป็นการถูกต้องแล้ว</w:t>
            </w:r>
          </w:p>
          <w:p w14:paraId="006CDA44" w14:textId="64C1635D" w:rsidR="00BA7EF1" w:rsidRPr="00DB335B" w:rsidRDefault="00BA7EF1" w:rsidP="00BA7EF1">
            <w:pPr>
              <w:pStyle w:val="aa"/>
              <w:spacing w:before="200" w:after="20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335B">
              <w:rPr>
                <w:rFonts w:ascii="TH SarabunPSK" w:hAnsi="TH SarabunPSK" w:cs="TH SarabunPSK"/>
                <w:cs/>
              </w:rPr>
              <w:t>ลงชื่อ</w:t>
            </w:r>
            <w:r w:rsidRPr="00DB335B">
              <w:rPr>
                <w:rFonts w:ascii="TH SarabunPSK" w:hAnsi="TH SarabunPSK" w:cs="TH SarabunPSK"/>
              </w:rPr>
              <w:t>……………………………</w:t>
            </w:r>
            <w:r>
              <w:rPr>
                <w:rFonts w:ascii="TH SarabunPSK" w:hAnsi="TH SarabunPSK" w:cs="TH SarabunPSK"/>
              </w:rPr>
              <w:t>………………………….</w:t>
            </w:r>
            <w:r w:rsidR="00FE4DF0">
              <w:rPr>
                <w:rFonts w:ascii="TH SarabunPSK" w:hAnsi="TH SarabunPSK" w:cs="TH SarabunPSK"/>
              </w:rPr>
              <w:t>……..……</w:t>
            </w:r>
            <w:r w:rsidRPr="00DB335B">
              <w:rPr>
                <w:rFonts w:ascii="TH SarabunPSK" w:hAnsi="TH SarabunPSK" w:cs="TH SarabunPSK"/>
              </w:rPr>
              <w:t>…..</w:t>
            </w:r>
            <w:r w:rsidRPr="00DB335B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Pr="00DB335B">
              <w:rPr>
                <w:rFonts w:ascii="TH SarabunPSK" w:hAnsi="TH SarabunPSK" w:cs="TH SarabunPSK"/>
              </w:rPr>
              <w:t>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  <w:r w:rsidRPr="00DB335B">
              <w:rPr>
                <w:rFonts w:ascii="TH SarabunPSK" w:hAnsi="TH SarabunPSK" w:cs="TH SarabunPSK"/>
              </w:rPr>
              <w:t>…</w:t>
            </w:r>
            <w:r w:rsidR="0024540F">
              <w:rPr>
                <w:rFonts w:ascii="TH SarabunPSK" w:hAnsi="TH SarabunPSK" w:cs="TH SarabunPSK"/>
              </w:rPr>
              <w:br/>
            </w:r>
          </w:p>
        </w:tc>
      </w:tr>
    </w:tbl>
    <w:p w14:paraId="310A4FDC" w14:textId="77777777" w:rsidR="00DB335B" w:rsidRDefault="00DB335B" w:rsidP="00DB335B">
      <w:pPr>
        <w:pStyle w:val="aa"/>
        <w:ind w:firstLine="720"/>
        <w:jc w:val="right"/>
        <w:rPr>
          <w:color w:val="C0C0C0"/>
        </w:rPr>
      </w:pPr>
      <w:r w:rsidRPr="00B12C2D">
        <w:rPr>
          <w:rFonts w:hint="cs"/>
          <w:color w:val="C0C0C0"/>
          <w:cs/>
        </w:rPr>
        <w:t>(ด้านหน้า)</w:t>
      </w:r>
    </w:p>
    <w:p w14:paraId="73A672C6" w14:textId="77777777" w:rsidR="00DB335B" w:rsidRDefault="00DB335B" w:rsidP="00DB335B">
      <w:pPr>
        <w:pStyle w:val="aa"/>
        <w:ind w:firstLine="720"/>
        <w:jc w:val="center"/>
        <w:rPr>
          <w:color w:val="C0C0C0"/>
        </w:rPr>
      </w:pPr>
    </w:p>
    <w:p w14:paraId="538E1D8D" w14:textId="77777777" w:rsidR="00DB335B" w:rsidRPr="00B12C2D" w:rsidRDefault="00DB335B" w:rsidP="00DB335B">
      <w:pPr>
        <w:pStyle w:val="aa"/>
        <w:ind w:firstLine="720"/>
        <w:jc w:val="center"/>
        <w:rPr>
          <w:color w:val="C0C0C0"/>
          <w:cs/>
        </w:rPr>
        <w:sectPr w:rsidR="00DB335B" w:rsidRPr="00B12C2D" w:rsidSect="00952A58">
          <w:pgSz w:w="11906" w:h="16838" w:code="9"/>
          <w:pgMar w:top="719" w:right="1134" w:bottom="0" w:left="1440" w:header="720" w:footer="720" w:gutter="0"/>
          <w:cols w:space="720"/>
        </w:sectPr>
      </w:pPr>
    </w:p>
    <w:p w14:paraId="0E107B60" w14:textId="77777777" w:rsidR="00DB335B" w:rsidRPr="00CF67A0" w:rsidRDefault="00DB335B" w:rsidP="00DB335B">
      <w:pPr>
        <w:pStyle w:val="aa"/>
        <w:spacing w:after="240"/>
        <w:jc w:val="center"/>
        <w:rPr>
          <w:sz w:val="48"/>
          <w:szCs w:val="48"/>
          <w:cs/>
        </w:rPr>
      </w:pPr>
      <w:r w:rsidRPr="00CF67A0">
        <w:rPr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26"/>
        <w:gridCol w:w="1276"/>
        <w:gridCol w:w="425"/>
        <w:gridCol w:w="992"/>
        <w:gridCol w:w="426"/>
        <w:gridCol w:w="1507"/>
        <w:gridCol w:w="1168"/>
      </w:tblGrid>
      <w:tr w:rsidR="00B22497" w:rsidRPr="001418EA" w14:paraId="00882C23" w14:textId="77777777" w:rsidTr="00595A42">
        <w:trPr>
          <w:cantSplit/>
          <w:jc w:val="center"/>
        </w:trPr>
        <w:tc>
          <w:tcPr>
            <w:tcW w:w="720" w:type="dxa"/>
            <w:vMerge w:val="restart"/>
          </w:tcPr>
          <w:p w14:paraId="2959BA7D" w14:textId="77777777" w:rsidR="00B22497" w:rsidRPr="001418EA" w:rsidRDefault="00B22497" w:rsidP="00595A42">
            <w:pPr>
              <w:pStyle w:val="aa"/>
              <w:spacing w:before="240"/>
              <w:jc w:val="center"/>
            </w:pPr>
            <w:r w:rsidRPr="001418EA">
              <w:rPr>
                <w:cs/>
              </w:rPr>
              <w:t>ครั้งที่</w:t>
            </w:r>
          </w:p>
        </w:tc>
        <w:tc>
          <w:tcPr>
            <w:tcW w:w="1260" w:type="dxa"/>
            <w:vMerge w:val="restart"/>
          </w:tcPr>
          <w:p w14:paraId="7254121E" w14:textId="77777777" w:rsidR="00B22497" w:rsidRPr="001418EA" w:rsidRDefault="00B22497" w:rsidP="00595A42">
            <w:pPr>
              <w:pStyle w:val="aa"/>
              <w:jc w:val="center"/>
              <w:rPr>
                <w:sz w:val="16"/>
                <w:szCs w:val="16"/>
              </w:rPr>
            </w:pPr>
          </w:p>
          <w:p w14:paraId="1E47F865" w14:textId="77777777" w:rsidR="00B22497" w:rsidRPr="001418EA" w:rsidRDefault="00B22497" w:rsidP="00595A42">
            <w:pPr>
              <w:pStyle w:val="aa"/>
              <w:jc w:val="center"/>
            </w:pPr>
            <w:r w:rsidRPr="001418EA">
              <w:rPr>
                <w:cs/>
              </w:rPr>
              <w:t>วัน เดือน ปี</w:t>
            </w:r>
          </w:p>
        </w:tc>
        <w:tc>
          <w:tcPr>
            <w:tcW w:w="2126" w:type="dxa"/>
          </w:tcPr>
          <w:p w14:paraId="4A10F8F5" w14:textId="77777777" w:rsidR="00B22497" w:rsidRPr="001418EA" w:rsidRDefault="00B22497" w:rsidP="00595A42">
            <w:pPr>
              <w:pStyle w:val="aa"/>
              <w:jc w:val="center"/>
            </w:pPr>
            <w:r w:rsidRPr="001418EA">
              <w:rPr>
                <w:rFonts w:hint="cs"/>
                <w:cs/>
              </w:rPr>
              <w:t>รายการส่งใช้</w:t>
            </w:r>
          </w:p>
        </w:tc>
        <w:tc>
          <w:tcPr>
            <w:tcW w:w="1701" w:type="dxa"/>
            <w:gridSpan w:val="2"/>
            <w:vMerge w:val="restart"/>
          </w:tcPr>
          <w:p w14:paraId="082BA6AC" w14:textId="77777777" w:rsidR="00B22497" w:rsidRPr="001418EA" w:rsidRDefault="00B22497" w:rsidP="00595A42">
            <w:pPr>
              <w:pStyle w:val="aa"/>
              <w:jc w:val="center"/>
              <w:rPr>
                <w:sz w:val="16"/>
                <w:szCs w:val="16"/>
              </w:rPr>
            </w:pPr>
          </w:p>
          <w:p w14:paraId="0DA5DBE5" w14:textId="77777777" w:rsidR="00B22497" w:rsidRPr="001418EA" w:rsidRDefault="00B22497" w:rsidP="00595A42">
            <w:pPr>
              <w:pStyle w:val="aa"/>
              <w:jc w:val="center"/>
            </w:pPr>
            <w:r w:rsidRPr="001418EA">
              <w:rPr>
                <w:cs/>
              </w:rPr>
              <w:t>จำนวนเงิน</w:t>
            </w:r>
          </w:p>
        </w:tc>
        <w:tc>
          <w:tcPr>
            <w:tcW w:w="1418" w:type="dxa"/>
            <w:gridSpan w:val="2"/>
            <w:vMerge w:val="restart"/>
          </w:tcPr>
          <w:p w14:paraId="2EF197A4" w14:textId="77777777" w:rsidR="00B22497" w:rsidRPr="001418EA" w:rsidRDefault="00B22497" w:rsidP="00595A42">
            <w:pPr>
              <w:pStyle w:val="aa"/>
              <w:jc w:val="center"/>
              <w:rPr>
                <w:sz w:val="16"/>
                <w:szCs w:val="16"/>
              </w:rPr>
            </w:pPr>
          </w:p>
          <w:p w14:paraId="055331F1" w14:textId="77777777" w:rsidR="00B22497" w:rsidRPr="001418EA" w:rsidRDefault="00B22497" w:rsidP="00595A42">
            <w:pPr>
              <w:pStyle w:val="aa"/>
              <w:jc w:val="center"/>
            </w:pPr>
            <w:r w:rsidRPr="001418EA">
              <w:rPr>
                <w:cs/>
              </w:rPr>
              <w:t>คงค้าง</w:t>
            </w:r>
          </w:p>
        </w:tc>
        <w:tc>
          <w:tcPr>
            <w:tcW w:w="1507" w:type="dxa"/>
            <w:vMerge w:val="restart"/>
          </w:tcPr>
          <w:p w14:paraId="63AFA957" w14:textId="77777777" w:rsidR="00B22497" w:rsidRPr="001418EA" w:rsidRDefault="00B22497" w:rsidP="00595A42">
            <w:pPr>
              <w:pStyle w:val="aa"/>
              <w:jc w:val="center"/>
              <w:rPr>
                <w:sz w:val="16"/>
                <w:szCs w:val="16"/>
              </w:rPr>
            </w:pPr>
          </w:p>
          <w:p w14:paraId="650050AF" w14:textId="77777777" w:rsidR="00B22497" w:rsidRPr="001418EA" w:rsidRDefault="00B22497" w:rsidP="00595A42">
            <w:pPr>
              <w:pStyle w:val="aa"/>
              <w:jc w:val="center"/>
            </w:pPr>
            <w:r w:rsidRPr="001418EA">
              <w:rPr>
                <w:cs/>
              </w:rPr>
              <w:t>ลายมือชื่อผู้รับ</w:t>
            </w:r>
          </w:p>
        </w:tc>
        <w:tc>
          <w:tcPr>
            <w:tcW w:w="1168" w:type="dxa"/>
            <w:vMerge w:val="restart"/>
          </w:tcPr>
          <w:p w14:paraId="582440DC" w14:textId="77777777" w:rsidR="00B22497" w:rsidRPr="001418EA" w:rsidRDefault="00B22497" w:rsidP="00595A42">
            <w:pPr>
              <w:pStyle w:val="aa"/>
              <w:jc w:val="center"/>
              <w:rPr>
                <w:sz w:val="16"/>
                <w:szCs w:val="16"/>
              </w:rPr>
            </w:pPr>
          </w:p>
          <w:p w14:paraId="01D9185C" w14:textId="77777777" w:rsidR="00B22497" w:rsidRPr="001418EA" w:rsidRDefault="00B22497" w:rsidP="00595A42">
            <w:pPr>
              <w:pStyle w:val="aa"/>
              <w:jc w:val="center"/>
            </w:pPr>
            <w:r w:rsidRPr="001418EA">
              <w:rPr>
                <w:cs/>
              </w:rPr>
              <w:t>ใบรับเลขที่</w:t>
            </w:r>
          </w:p>
        </w:tc>
      </w:tr>
      <w:tr w:rsidR="00B22497" w:rsidRPr="001418EA" w14:paraId="5DC7F84D" w14:textId="77777777" w:rsidTr="00595A42">
        <w:trPr>
          <w:jc w:val="center"/>
        </w:trPr>
        <w:tc>
          <w:tcPr>
            <w:tcW w:w="720" w:type="dxa"/>
            <w:vMerge/>
          </w:tcPr>
          <w:p w14:paraId="0311DC5D" w14:textId="77777777" w:rsidR="00B22497" w:rsidRPr="001418EA" w:rsidRDefault="00B22497" w:rsidP="00B22497">
            <w:pPr>
              <w:pStyle w:val="aa"/>
              <w:spacing w:before="240"/>
              <w:jc w:val="center"/>
            </w:pPr>
          </w:p>
        </w:tc>
        <w:tc>
          <w:tcPr>
            <w:tcW w:w="1260" w:type="dxa"/>
            <w:vMerge/>
          </w:tcPr>
          <w:p w14:paraId="5F3F953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254D8B2E" w14:textId="77777777" w:rsidR="00B22497" w:rsidRPr="001418EA" w:rsidRDefault="00B22497" w:rsidP="00B22497">
            <w:pPr>
              <w:pStyle w:val="aa"/>
            </w:pPr>
            <w:r w:rsidRPr="001418EA">
              <w:rPr>
                <w:cs/>
              </w:rPr>
              <w:t>เงินสด หรือ</w:t>
            </w:r>
            <w:r w:rsidRPr="001418EA">
              <w:rPr>
                <w:rFonts w:hint="cs"/>
                <w:cs/>
              </w:rPr>
              <w:t xml:space="preserve">  </w:t>
            </w:r>
            <w:r w:rsidRPr="001418EA">
              <w:rPr>
                <w:cs/>
              </w:rPr>
              <w:t>ใบสำคัญ</w:t>
            </w:r>
          </w:p>
        </w:tc>
        <w:tc>
          <w:tcPr>
            <w:tcW w:w="1701" w:type="dxa"/>
            <w:gridSpan w:val="2"/>
            <w:vMerge/>
          </w:tcPr>
          <w:p w14:paraId="2AE138F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418" w:type="dxa"/>
            <w:gridSpan w:val="2"/>
            <w:vMerge/>
          </w:tcPr>
          <w:p w14:paraId="1D53C3C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  <w:vMerge/>
          </w:tcPr>
          <w:p w14:paraId="318ABE40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  <w:vMerge/>
          </w:tcPr>
          <w:p w14:paraId="32B17AFD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7AF6CF9A" w14:textId="77777777" w:rsidTr="00595A42">
        <w:trPr>
          <w:jc w:val="center"/>
        </w:trPr>
        <w:tc>
          <w:tcPr>
            <w:tcW w:w="720" w:type="dxa"/>
          </w:tcPr>
          <w:p w14:paraId="5B8D8B3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6023D197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592C88A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1C83B06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03146187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3FEE2B4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2EFFBF6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245DC2A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3C0084E3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666FC061" w14:textId="77777777" w:rsidTr="00595A42">
        <w:trPr>
          <w:jc w:val="center"/>
        </w:trPr>
        <w:tc>
          <w:tcPr>
            <w:tcW w:w="720" w:type="dxa"/>
          </w:tcPr>
          <w:p w14:paraId="698750A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072E5E35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18E0BF9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0121ECE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0D8926F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61A99B0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42ADBFE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1EA7432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11C8FBC7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4D1A5297" w14:textId="77777777" w:rsidTr="00595A42">
        <w:trPr>
          <w:jc w:val="center"/>
        </w:trPr>
        <w:tc>
          <w:tcPr>
            <w:tcW w:w="720" w:type="dxa"/>
          </w:tcPr>
          <w:p w14:paraId="6834473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389C099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55293AE0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29C48CB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74577DE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5B85176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1BE07FA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0E8DCEF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714A5E8E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12D1DB76" w14:textId="77777777" w:rsidTr="00595A42">
        <w:trPr>
          <w:jc w:val="center"/>
        </w:trPr>
        <w:tc>
          <w:tcPr>
            <w:tcW w:w="720" w:type="dxa"/>
          </w:tcPr>
          <w:p w14:paraId="05DF3F0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6080BC2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45BF76F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5D42D3A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67BF11F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282168E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24C251E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4DCC67D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35B8EFBC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76D15A61" w14:textId="77777777" w:rsidTr="00595A42">
        <w:trPr>
          <w:jc w:val="center"/>
        </w:trPr>
        <w:tc>
          <w:tcPr>
            <w:tcW w:w="720" w:type="dxa"/>
          </w:tcPr>
          <w:p w14:paraId="17DD016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148AB2F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2800879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375DBDB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2243C88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1D6FF17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6A8EBAE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00A4AF2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48E0E581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645AECF7" w14:textId="77777777" w:rsidTr="00595A42">
        <w:trPr>
          <w:jc w:val="center"/>
        </w:trPr>
        <w:tc>
          <w:tcPr>
            <w:tcW w:w="720" w:type="dxa"/>
          </w:tcPr>
          <w:p w14:paraId="588542B5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0B5D032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0A4FC4F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3145107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4195E7B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2EE8528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21B3754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7CA67237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187890E2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59A7D436" w14:textId="77777777" w:rsidTr="00595A42">
        <w:trPr>
          <w:jc w:val="center"/>
        </w:trPr>
        <w:tc>
          <w:tcPr>
            <w:tcW w:w="720" w:type="dxa"/>
          </w:tcPr>
          <w:p w14:paraId="0F41A8C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64F4CD75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1E7AE250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6B48E49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667734C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0631675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3055C69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65B0C78D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49E4629C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6F92AC72" w14:textId="77777777" w:rsidTr="00595A42">
        <w:trPr>
          <w:jc w:val="center"/>
        </w:trPr>
        <w:tc>
          <w:tcPr>
            <w:tcW w:w="720" w:type="dxa"/>
          </w:tcPr>
          <w:p w14:paraId="1684F7C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0622772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7342795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5836252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303CDAB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29A0184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7DD0BF5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4C49ABD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4151861C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6185B6F4" w14:textId="77777777" w:rsidTr="00595A42">
        <w:trPr>
          <w:jc w:val="center"/>
        </w:trPr>
        <w:tc>
          <w:tcPr>
            <w:tcW w:w="720" w:type="dxa"/>
          </w:tcPr>
          <w:p w14:paraId="68EE8E2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22D0F21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44E460D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0863844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6CD55FE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50CD9DF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7B315C8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2FB86EE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518474E8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74EC3FDF" w14:textId="77777777" w:rsidTr="00595A42">
        <w:trPr>
          <w:jc w:val="center"/>
        </w:trPr>
        <w:tc>
          <w:tcPr>
            <w:tcW w:w="720" w:type="dxa"/>
          </w:tcPr>
          <w:p w14:paraId="61C8A43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6950388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45948FF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6F64E90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0D4C7EA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4AA35655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7733E54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1CEFABF0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31A3D341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201F3F92" w14:textId="77777777" w:rsidTr="00595A42">
        <w:trPr>
          <w:jc w:val="center"/>
        </w:trPr>
        <w:tc>
          <w:tcPr>
            <w:tcW w:w="720" w:type="dxa"/>
          </w:tcPr>
          <w:p w14:paraId="265B575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193315F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57DDE79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770A5D4D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63AA3DD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15127C0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012CF11D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342A8D7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5F822DAD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3C035F1D" w14:textId="77777777" w:rsidTr="00595A42">
        <w:trPr>
          <w:jc w:val="center"/>
        </w:trPr>
        <w:tc>
          <w:tcPr>
            <w:tcW w:w="720" w:type="dxa"/>
          </w:tcPr>
          <w:p w14:paraId="69D68D9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6703CE7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1814DD4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73791CF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085A2B5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063CA3C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5F63217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7906CF5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154CBD35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775756F5" w14:textId="77777777" w:rsidTr="00595A42">
        <w:trPr>
          <w:jc w:val="center"/>
        </w:trPr>
        <w:tc>
          <w:tcPr>
            <w:tcW w:w="720" w:type="dxa"/>
          </w:tcPr>
          <w:p w14:paraId="6864B29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7A249A5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6941874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11F02EF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4646E16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2842B35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21E6F8E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34E7B02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375C9F48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436CB367" w14:textId="77777777" w:rsidTr="00595A42">
        <w:trPr>
          <w:jc w:val="center"/>
        </w:trPr>
        <w:tc>
          <w:tcPr>
            <w:tcW w:w="720" w:type="dxa"/>
          </w:tcPr>
          <w:p w14:paraId="6CAFF1F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34E3297D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09BB6B4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760ED4C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32060EF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2D79F660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3AED7B05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439546D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50CC29CE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4FC0E172" w14:textId="77777777" w:rsidTr="00595A42">
        <w:trPr>
          <w:jc w:val="center"/>
        </w:trPr>
        <w:tc>
          <w:tcPr>
            <w:tcW w:w="720" w:type="dxa"/>
          </w:tcPr>
          <w:p w14:paraId="3C2B620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675C06F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508552C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25C59CF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2922C50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35EDAAE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79C3634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57C5379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43F2AC18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354B724E" w14:textId="77777777" w:rsidTr="00595A42">
        <w:trPr>
          <w:jc w:val="center"/>
        </w:trPr>
        <w:tc>
          <w:tcPr>
            <w:tcW w:w="720" w:type="dxa"/>
          </w:tcPr>
          <w:p w14:paraId="3595AC4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49FE0B4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3203C8E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563F60D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587416C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789A292D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4D2AAA9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78DF5DC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2C1ED12D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3600BDD9" w14:textId="77777777" w:rsidTr="00595A42">
        <w:trPr>
          <w:jc w:val="center"/>
        </w:trPr>
        <w:tc>
          <w:tcPr>
            <w:tcW w:w="720" w:type="dxa"/>
          </w:tcPr>
          <w:p w14:paraId="2A6CF4B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30F4531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2825627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3D3E59E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1C0BA60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05ECE30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6BCDB1B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4D27D28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0BC59563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47BD82C6" w14:textId="77777777" w:rsidTr="00595A42">
        <w:trPr>
          <w:jc w:val="center"/>
        </w:trPr>
        <w:tc>
          <w:tcPr>
            <w:tcW w:w="720" w:type="dxa"/>
          </w:tcPr>
          <w:p w14:paraId="5580013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2ABBEE4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06B0FC5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4ECCD085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22686C6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1B12E54A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3EF2FAC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0A8ACB2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099F84FD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76101951" w14:textId="77777777" w:rsidTr="00595A42">
        <w:trPr>
          <w:jc w:val="center"/>
        </w:trPr>
        <w:tc>
          <w:tcPr>
            <w:tcW w:w="720" w:type="dxa"/>
          </w:tcPr>
          <w:p w14:paraId="4C4ECDD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063C21E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4BEE52F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10F2C89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4D054AE7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5F174CC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1BE9EF8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7896B11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4815594F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0F6173F0" w14:textId="77777777" w:rsidTr="00595A42">
        <w:trPr>
          <w:jc w:val="center"/>
        </w:trPr>
        <w:tc>
          <w:tcPr>
            <w:tcW w:w="720" w:type="dxa"/>
          </w:tcPr>
          <w:p w14:paraId="62A82EA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6912FB8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18479C9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0E4E4790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6C1C0D77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0B3D8A3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52ED1150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6BBE0B0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74B99A4D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66017E17" w14:textId="77777777" w:rsidTr="00595A42">
        <w:trPr>
          <w:jc w:val="center"/>
        </w:trPr>
        <w:tc>
          <w:tcPr>
            <w:tcW w:w="720" w:type="dxa"/>
          </w:tcPr>
          <w:p w14:paraId="28A96A5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0660A51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44AAC41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6630900C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70130E5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26196A8F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3819B2B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4CE9C3E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3F0CB827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2F9083C2" w14:textId="77777777" w:rsidTr="00595A42">
        <w:trPr>
          <w:jc w:val="center"/>
        </w:trPr>
        <w:tc>
          <w:tcPr>
            <w:tcW w:w="720" w:type="dxa"/>
          </w:tcPr>
          <w:p w14:paraId="624F34F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13AF9DD5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5346AD66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597704A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45FAA2B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3B41C9E2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65EAB6C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787385D3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02E1E811" w14:textId="77777777" w:rsidR="00B22497" w:rsidRPr="001418EA" w:rsidRDefault="00B22497" w:rsidP="00B22497">
            <w:pPr>
              <w:pStyle w:val="aa"/>
            </w:pPr>
          </w:p>
        </w:tc>
      </w:tr>
      <w:tr w:rsidR="00595A42" w:rsidRPr="001418EA" w14:paraId="452661D7" w14:textId="77777777" w:rsidTr="00595A42">
        <w:trPr>
          <w:jc w:val="center"/>
        </w:trPr>
        <w:tc>
          <w:tcPr>
            <w:tcW w:w="720" w:type="dxa"/>
          </w:tcPr>
          <w:p w14:paraId="561B6A11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60" w:type="dxa"/>
          </w:tcPr>
          <w:p w14:paraId="74C0EEA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2126" w:type="dxa"/>
          </w:tcPr>
          <w:p w14:paraId="2891879E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276" w:type="dxa"/>
          </w:tcPr>
          <w:p w14:paraId="720C7C5B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5" w:type="dxa"/>
          </w:tcPr>
          <w:p w14:paraId="640BA598" w14:textId="77777777" w:rsidR="00B22497" w:rsidRPr="001418EA" w:rsidRDefault="00B22497" w:rsidP="00B22497">
            <w:pPr>
              <w:pStyle w:val="aa"/>
            </w:pPr>
          </w:p>
        </w:tc>
        <w:tc>
          <w:tcPr>
            <w:tcW w:w="992" w:type="dxa"/>
          </w:tcPr>
          <w:p w14:paraId="2DDC9FD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426" w:type="dxa"/>
          </w:tcPr>
          <w:p w14:paraId="03ED0354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507" w:type="dxa"/>
          </w:tcPr>
          <w:p w14:paraId="36A56989" w14:textId="77777777" w:rsidR="00B22497" w:rsidRPr="001418EA" w:rsidRDefault="00B22497" w:rsidP="00B22497">
            <w:pPr>
              <w:pStyle w:val="aa"/>
            </w:pPr>
          </w:p>
        </w:tc>
        <w:tc>
          <w:tcPr>
            <w:tcW w:w="1168" w:type="dxa"/>
          </w:tcPr>
          <w:p w14:paraId="02CE7335" w14:textId="77777777" w:rsidR="00B22497" w:rsidRPr="001418EA" w:rsidRDefault="00B22497" w:rsidP="00B22497">
            <w:pPr>
              <w:pStyle w:val="aa"/>
            </w:pPr>
          </w:p>
        </w:tc>
      </w:tr>
    </w:tbl>
    <w:p w14:paraId="6C8447AD" w14:textId="77777777" w:rsidR="00802470" w:rsidRPr="00802470" w:rsidRDefault="00802470" w:rsidP="00802470">
      <w:pPr>
        <w:pStyle w:val="aa"/>
        <w:spacing w:before="240"/>
        <w:ind w:left="1267" w:hanging="1267"/>
        <w:jc w:val="left"/>
        <w:rPr>
          <w:b/>
          <w:bCs/>
          <w:sz w:val="16"/>
          <w:szCs w:val="16"/>
        </w:rPr>
      </w:pPr>
    </w:p>
    <w:p w14:paraId="29BEAF23" w14:textId="77777777" w:rsidR="00DB335B" w:rsidRPr="00802470" w:rsidRDefault="00DB335B" w:rsidP="00802470">
      <w:pPr>
        <w:pStyle w:val="aa"/>
        <w:spacing w:before="240"/>
        <w:ind w:left="1560" w:hanging="1560"/>
        <w:jc w:val="left"/>
      </w:pPr>
      <w:r w:rsidRPr="00802470">
        <w:rPr>
          <w:b/>
          <w:bCs/>
          <w:cs/>
        </w:rPr>
        <w:t>หมายเหตุ</w:t>
      </w:r>
      <w:r w:rsidRPr="00802470">
        <w:t xml:space="preserve">  </w:t>
      </w:r>
      <w:r w:rsidR="00802470">
        <w:t xml:space="preserve">;     </w:t>
      </w:r>
      <w:r w:rsidRPr="00802470">
        <w:t xml:space="preserve">(1) </w:t>
      </w:r>
      <w:r w:rsidRPr="00802470">
        <w:rPr>
          <w:cs/>
        </w:rPr>
        <w:t>ยื่นต่อ ผู้อำนวยการกองคลัง</w:t>
      </w:r>
      <w:r w:rsidR="00802470" w:rsidRPr="00802470">
        <w:rPr>
          <w:cs/>
        </w:rPr>
        <w:t xml:space="preserve"> หัวหน้ากองคลัง หัวหน้าแผนกคลัง</w:t>
      </w:r>
      <w:r w:rsidRPr="00802470">
        <w:rPr>
          <w:cs/>
        </w:rPr>
        <w:t>หรือตำแหน่งอื่นใด</w:t>
      </w:r>
      <w:r w:rsidR="00802470" w:rsidRPr="00802470">
        <w:rPr>
          <w:cs/>
        </w:rPr>
        <w:t>ที</w:t>
      </w:r>
      <w:r w:rsidR="00802470">
        <w:rPr>
          <w:rFonts w:hint="cs"/>
          <w:cs/>
        </w:rPr>
        <w:t>่</w:t>
      </w:r>
      <w:r w:rsidR="00802470" w:rsidRPr="00802470">
        <w:rPr>
          <w:rFonts w:hint="cs"/>
          <w:cs/>
        </w:rPr>
        <w:t xml:space="preserve">   </w:t>
      </w:r>
      <w:r w:rsidRPr="00802470">
        <w:rPr>
          <w:cs/>
        </w:rPr>
        <w:t>ปฏิบัติงานเช่นเดียวกันแล้วแต่กรณี</w:t>
      </w:r>
    </w:p>
    <w:p w14:paraId="13518BCA" w14:textId="77777777" w:rsidR="00DB335B" w:rsidRPr="00802470" w:rsidRDefault="00DB335B" w:rsidP="00802470">
      <w:pPr>
        <w:pStyle w:val="aa"/>
        <w:ind w:left="367" w:firstLine="900"/>
        <w:jc w:val="left"/>
      </w:pPr>
      <w:r w:rsidRPr="00802470">
        <w:t xml:space="preserve">(2) </w:t>
      </w:r>
      <w:r w:rsidRPr="00802470">
        <w:rPr>
          <w:cs/>
        </w:rPr>
        <w:t>ให้ระบุชื่อส่วนราชการที่จ่ายเงินยืม</w:t>
      </w:r>
    </w:p>
    <w:p w14:paraId="3A6C6F18" w14:textId="77777777" w:rsidR="00DB335B" w:rsidRPr="00802470" w:rsidRDefault="00DB335B" w:rsidP="00802470">
      <w:pPr>
        <w:pStyle w:val="aa"/>
        <w:ind w:left="367" w:firstLine="900"/>
        <w:jc w:val="left"/>
      </w:pPr>
      <w:r w:rsidRPr="00802470">
        <w:t xml:space="preserve">(3) </w:t>
      </w:r>
      <w:r w:rsidRPr="00802470">
        <w:rPr>
          <w:cs/>
        </w:rPr>
        <w:t>ระบุวัตถุประสงค์ที่จะนำเงินยืมไปใช้จ่าย</w:t>
      </w:r>
    </w:p>
    <w:p w14:paraId="6CEEB3B9" w14:textId="77777777" w:rsidR="00DB335B" w:rsidRPr="00802470" w:rsidRDefault="00DB335B" w:rsidP="00802470">
      <w:pPr>
        <w:pStyle w:val="aa"/>
        <w:ind w:left="367" w:firstLine="900"/>
        <w:jc w:val="left"/>
      </w:pPr>
      <w:r w:rsidRPr="00802470">
        <w:t xml:space="preserve">(4) </w:t>
      </w:r>
      <w:r w:rsidRPr="00802470">
        <w:rPr>
          <w:cs/>
        </w:rPr>
        <w:t>เสนอต่อผู้มีอำนาจอนุมัติ</w:t>
      </w:r>
    </w:p>
    <w:p w14:paraId="1C71AF67" w14:textId="77777777" w:rsidR="00DB335B" w:rsidRPr="00802470" w:rsidRDefault="00DB335B" w:rsidP="00802470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1E735BD" w14:textId="77777777" w:rsidR="00F57885" w:rsidRPr="00CF67A0" w:rsidRDefault="00F57885" w:rsidP="00F5788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67A0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ประมาณการในการยืมเงิน</w:t>
      </w:r>
    </w:p>
    <w:p w14:paraId="4E058134" w14:textId="77777777" w:rsidR="00F57885" w:rsidRDefault="00F57885" w:rsidP="00F57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D78F0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โรงเรียนบ้านห้วยล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สังกัด  สำนักงานเขตพื้นที่การศึกษาประถมศึกษาเพชร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เขต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มีความประสงค์ ขอยืม</w:t>
      </w:r>
      <w:r>
        <w:rPr>
          <w:rFonts w:ascii="TH SarabunPSK" w:hAnsi="TH SarabunPSK" w:cs="TH SarabunPSK" w:hint="cs"/>
          <w:sz w:val="32"/>
          <w:szCs w:val="32"/>
          <w:cs/>
        </w:rPr>
        <w:t>เงิน................................................................................จากแผนงาน..........................................................................</w:t>
      </w:r>
    </w:p>
    <w:p w14:paraId="443A974F" w14:textId="77777777" w:rsidR="00F57885" w:rsidRDefault="00F57885" w:rsidP="00F57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กิจกรรม..........................................................................</w:t>
      </w:r>
    </w:p>
    <w:p w14:paraId="16CB8F5D" w14:textId="77777777" w:rsidR="00F57885" w:rsidRDefault="00F57885" w:rsidP="00F57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งบประมาณ..................................ซึ่งมีงบประมาณตั้งไว้....................................บาท (........................................................................................................)  เพื่อเป็นค่าใช้จ่ายในการ</w:t>
      </w:r>
    </w:p>
    <w:p w14:paraId="1A479836" w14:textId="77777777" w:rsidR="00F57885" w:rsidRDefault="00F57885" w:rsidP="00F57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) เดินทางไปราชการ 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 xml:space="preserve">  ) จัดฝึกอบรม  จัดประชุ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  ) อื่นๆ (ระบุ)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47A716A6" w14:textId="77777777" w:rsidR="00F57885" w:rsidRDefault="00F57885" w:rsidP="00F57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1CBFA2" w14:textId="77777777" w:rsidR="00F57885" w:rsidRDefault="00F57885" w:rsidP="00F57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ดำเนินการระหว่างวันที่....................................ถึงวันที่....................................รวมระยะเวลา................วัน</w:t>
      </w:r>
    </w:p>
    <w:p w14:paraId="19F0A82F" w14:textId="77777777" w:rsidR="00F57885" w:rsidRDefault="00F57885" w:rsidP="00F57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โดยมีรายละเอียดค่าใช้จ่ายดังต่อไปนี้</w:t>
      </w:r>
    </w:p>
    <w:p w14:paraId="4070D024" w14:textId="77777777" w:rsidR="00F57885" w:rsidRPr="00343DFE" w:rsidRDefault="00F57885" w:rsidP="00F57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2EDD057" w14:textId="77777777" w:rsidR="00F57885" w:rsidRPr="00546292" w:rsidRDefault="00F57885" w:rsidP="00F57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1. ค่าเบี้ยเลี้ยง</w:t>
      </w:r>
    </w:p>
    <w:p w14:paraId="385E7C96" w14:textId="77777777" w:rsidR="00F57885" w:rsidRPr="00EE3F71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.คน  ๆ  ละ..........วัน ๆ  ละ..............บาท     เป็นเงิน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..บาท</w:t>
      </w:r>
    </w:p>
    <w:p w14:paraId="1BDE5E50" w14:textId="77777777" w:rsidR="00F57885" w:rsidRPr="00546292" w:rsidRDefault="00F57885" w:rsidP="00F5788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2. ค่าเช่าที่พัก</w:t>
      </w:r>
    </w:p>
    <w:p w14:paraId="3CD4D20B" w14:textId="77777777" w:rsidR="00F57885" w:rsidRPr="00EE3F71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......คน  ๆ  ละ..........วัน ๆ  ละ..............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 เป็นเงิน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บาท</w:t>
      </w:r>
    </w:p>
    <w:p w14:paraId="4B8AC590" w14:textId="77777777" w:rsidR="00F57885" w:rsidRDefault="00F57885" w:rsidP="00F57885">
      <w:pPr>
        <w:tabs>
          <w:tab w:val="left" w:pos="567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ประเภทเหมา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.คน  ๆ  ละ..........วัน ๆ  ละ..............บาท     เป็นเงิน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บาท</w:t>
      </w:r>
    </w:p>
    <w:p w14:paraId="25CA0FCA" w14:textId="77777777" w:rsidR="00F57885" w:rsidRPr="00092B88" w:rsidRDefault="00F57885" w:rsidP="00F57885">
      <w:pPr>
        <w:tabs>
          <w:tab w:val="left" w:pos="567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3CC7021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3. 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คน  ๆ  ละ..........วัน ๆ  ละ..............บาท     เป็นเงิน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บาท</w:t>
      </w:r>
    </w:p>
    <w:p w14:paraId="64F68138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FC83C60" w14:textId="77777777" w:rsidR="00F57885" w:rsidRPr="00546292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อาหารกลางวันนักเรียน</w:t>
      </w:r>
    </w:p>
    <w:p w14:paraId="1FC11275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คน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ๆ  ละ..........วัน ๆ  ละ..............บาท     เป็นเงิน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.บาท</w:t>
      </w:r>
    </w:p>
    <w:p w14:paraId="4CEDD557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4629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อา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คน ๆ 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ละ......</w:t>
      </w:r>
      <w:r>
        <w:rPr>
          <w:rFonts w:ascii="TH SarabunPSK" w:hAnsi="TH SarabunPSK" w:cs="TH SarabunPSK" w:hint="cs"/>
          <w:sz w:val="32"/>
          <w:szCs w:val="32"/>
          <w:cs/>
        </w:rPr>
        <w:t>....บาท  จำนวน............มื้อ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เป็นเงิน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บาท</w:t>
      </w:r>
    </w:p>
    <w:p w14:paraId="5B1E4558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3571989" w14:textId="77777777" w:rsidR="00F57885" w:rsidRPr="00546292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อาหารว่างและเครื่องดื่ม</w:t>
      </w:r>
    </w:p>
    <w:p w14:paraId="2F7B6B12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71">
        <w:rPr>
          <w:rFonts w:ascii="TH SarabunPSK" w:hAnsi="TH SarabunPSK" w:cs="TH SarabunPSK" w:hint="cs"/>
          <w:sz w:val="32"/>
          <w:szCs w:val="32"/>
          <w:cs/>
        </w:rPr>
        <w:t>จำนวน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น ๆ  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ละ......</w:t>
      </w:r>
      <w:r>
        <w:rPr>
          <w:rFonts w:ascii="TH SarabunPSK" w:hAnsi="TH SarabunPSK" w:cs="TH SarabunPSK" w:hint="cs"/>
          <w:sz w:val="32"/>
          <w:szCs w:val="32"/>
          <w:cs/>
        </w:rPr>
        <w:t>....บาท  จำนวน............มื้อ</w:t>
      </w:r>
      <w:r w:rsidRPr="00EE3F71">
        <w:rPr>
          <w:rFonts w:ascii="TH SarabunPSK" w:hAnsi="TH SarabunPSK" w:cs="TH SarabunPSK" w:hint="cs"/>
          <w:sz w:val="32"/>
          <w:szCs w:val="32"/>
          <w:cs/>
        </w:rPr>
        <w:t xml:space="preserve">    เป็นเงิน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E3F71">
        <w:rPr>
          <w:rFonts w:ascii="TH SarabunPSK" w:hAnsi="TH SarabunPSK" w:cs="TH SarabunPSK" w:hint="cs"/>
          <w:sz w:val="32"/>
          <w:szCs w:val="32"/>
          <w:cs/>
        </w:rPr>
        <w:t>....บาท</w:t>
      </w:r>
    </w:p>
    <w:p w14:paraId="2CC76443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5E2631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4629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จัดสถ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.....................................................บาท</w:t>
      </w:r>
    </w:p>
    <w:p w14:paraId="4EEC2D6C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5975961" w14:textId="77777777" w:rsidR="00F57885" w:rsidRPr="00546292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>8. ค่าพาหนะ</w:t>
      </w:r>
    </w:p>
    <w:p w14:paraId="2A4CD394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  เป็นเงิน....................บาท</w:t>
      </w:r>
    </w:p>
    <w:p w14:paraId="605D9979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  เป็นเงิน....................บาท</w:t>
      </w:r>
    </w:p>
    <w:p w14:paraId="01D5A674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  เป็นเงิน....................บาท</w:t>
      </w:r>
    </w:p>
    <w:p w14:paraId="7C5F6E67" w14:textId="77777777" w:rsidR="00F57885" w:rsidRPr="00092B88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41B6372" w14:textId="77777777" w:rsidR="00F57885" w:rsidRPr="00546292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ค่าใช้จ่ายอื่น </w:t>
      </w:r>
    </w:p>
    <w:p w14:paraId="59C31143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  เป็นเงิน....................บาท</w:t>
      </w:r>
    </w:p>
    <w:p w14:paraId="2B7A1321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  เป็นเงิน....................บาท</w:t>
      </w:r>
    </w:p>
    <w:p w14:paraId="053CA006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  เป็นเงิน....................บาท</w:t>
      </w:r>
    </w:p>
    <w:p w14:paraId="01D3C127" w14:textId="77777777" w:rsidR="00F57885" w:rsidRPr="00343DFE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3A5A6C6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วมเป็นเงิน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3DFE">
        <w:rPr>
          <w:rFonts w:ascii="TH SarabunPSK" w:hAnsi="TH SarabunPSK" w:cs="TH SarabunPSK"/>
          <w:sz w:val="32"/>
          <w:szCs w:val="32"/>
          <w:u w:val="single"/>
          <w:cs/>
        </w:rPr>
        <w:t>---------------------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74FBB6D9" w14:textId="77777777" w:rsidR="00F57885" w:rsidRPr="007058CB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7A28728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)   ( .............................................................................................. )</w:t>
      </w:r>
    </w:p>
    <w:p w14:paraId="31281220" w14:textId="77777777" w:rsidR="00F57885" w:rsidRPr="007058CB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694C348F" w14:textId="77777777" w:rsidR="00F57885" w:rsidRPr="007058CB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B89311C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...ผู้ประมาณการ</w:t>
      </w:r>
    </w:p>
    <w:p w14:paraId="492DCCDF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7D196EB6" w14:textId="77777777" w:rsidR="00F57885" w:rsidRDefault="00F57885" w:rsidP="00F57885">
      <w:pPr>
        <w:tabs>
          <w:tab w:val="left" w:pos="113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</w:t>
      </w:r>
    </w:p>
    <w:p w14:paraId="625511EE" w14:textId="77777777" w:rsidR="00E55E02" w:rsidRPr="00ED78F0" w:rsidRDefault="00E55E02" w:rsidP="00E55E02">
      <w:pPr>
        <w:pStyle w:val="2"/>
        <w:jc w:val="left"/>
        <w:rPr>
          <w:rFonts w:ascii="TH SarabunPSK" w:hAnsi="TH SarabunPSK" w:cs="TH SarabunPSK"/>
        </w:rPr>
      </w:pPr>
      <w:r w:rsidRPr="00ED78F0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79594A4F" wp14:editId="7184ACC3">
            <wp:extent cx="504000" cy="540000"/>
            <wp:effectExtent l="0" t="0" r="0" b="0"/>
            <wp:docPr id="1" name="รูปภาพ 1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F0">
        <w:rPr>
          <w:rFonts w:ascii="TH SarabunPSK" w:hAnsi="TH SarabunPSK" w:cs="TH SarabunPSK"/>
          <w:cs/>
        </w:rPr>
        <w:t xml:space="preserve"> </w:t>
      </w:r>
      <w:r w:rsidR="00DC027F">
        <w:rPr>
          <w:rFonts w:ascii="TH SarabunPSK" w:hAnsi="TH SarabunPSK" w:cs="TH SarabunPSK" w:hint="cs"/>
          <w:sz w:val="48"/>
          <w:szCs w:val="48"/>
          <w:cs/>
        </w:rPr>
        <w:t xml:space="preserve">                         </w:t>
      </w:r>
      <w:r w:rsidRPr="00CF67A0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49DC348" w14:textId="77777777" w:rsidR="00E55E02" w:rsidRPr="00ED78F0" w:rsidRDefault="00CF67A0" w:rsidP="00E55E02">
      <w:pPr>
        <w:pStyle w:val="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ส่วนราชการ    </w:t>
      </w:r>
      <w:r w:rsidR="00E55E02" w:rsidRPr="00ED78F0">
        <w:rPr>
          <w:rFonts w:ascii="TH SarabunPSK" w:hAnsi="TH SarabunPSK" w:cs="TH SarabunPSK"/>
          <w:cs/>
        </w:rPr>
        <w:t>โรงเรียนบ้านห้วยลาด    สังกัดสำนักงานเขตพื้นที่การศึกษาประถมศึกษาเพชรบูรณ์  เขต 2</w:t>
      </w:r>
    </w:p>
    <w:p w14:paraId="6359899B" w14:textId="77777777" w:rsidR="00E55E02" w:rsidRPr="00ED78F0" w:rsidRDefault="00E55E02" w:rsidP="00E55E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......................................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D00E13D" w14:textId="77777777" w:rsidR="00E55E02" w:rsidRPr="00ED78F0" w:rsidRDefault="00E55E02" w:rsidP="00E55E0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 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ส่งใช้เงิน</w:t>
      </w:r>
      <w:r w:rsidRPr="00ED78F0">
        <w:rPr>
          <w:rFonts w:ascii="TH SarabunPSK" w:hAnsi="TH SarabunPSK" w:cs="TH SarabunPSK"/>
          <w:sz w:val="32"/>
          <w:szCs w:val="32"/>
          <w:cs/>
        </w:rPr>
        <w:t>ยืม</w:t>
      </w:r>
      <w:r w:rsidR="00902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8F0">
        <w:rPr>
          <w:rFonts w:ascii="TH SarabunPSK" w:hAnsi="TH SarabunPSK" w:cs="TH SarabunPSK"/>
          <w:sz w:val="32"/>
          <w:szCs w:val="32"/>
          <w:cs/>
        </w:rPr>
        <w:t>เงิน..........................</w:t>
      </w:r>
      <w:r w:rsidR="00902F6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</w:t>
      </w:r>
      <w:r w:rsidR="00AB12DD">
        <w:rPr>
          <w:rFonts w:ascii="TH SarabunPSK" w:hAnsi="TH SarabunPSK" w:cs="TH SarabunPSK"/>
          <w:sz w:val="32"/>
          <w:szCs w:val="32"/>
        </w:rPr>
        <w:t>..</w:t>
      </w:r>
    </w:p>
    <w:p w14:paraId="25CDCA83" w14:textId="77777777" w:rsidR="00E55E02" w:rsidRPr="00DA7B37" w:rsidRDefault="00E55E02" w:rsidP="00DA7B3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DEC60D" w14:textId="77777777" w:rsidR="00E55E02" w:rsidRDefault="00E55E02" w:rsidP="00E55E0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D10D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   ผู้อำนวยการโรงเรียนบ้านห้วยลาด</w:t>
      </w:r>
    </w:p>
    <w:p w14:paraId="1760BEFC" w14:textId="77777777" w:rsidR="00E55E02" w:rsidRDefault="00E55E02" w:rsidP="00E55E0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บ้านห้วยลาด</w:t>
      </w:r>
      <w:r w:rsidR="00CF67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  <w:r w:rsidRPr="00ED78F0">
        <w:rPr>
          <w:rFonts w:ascii="TH SarabunPSK" w:hAnsi="TH SarabunPSK" w:cs="TH SarabunPSK"/>
          <w:sz w:val="32"/>
          <w:szCs w:val="32"/>
          <w:cs/>
        </w:rPr>
        <w:t>ข้าพเจ้า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67A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CF67A0" w:rsidRPr="00ED78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8F0">
        <w:rPr>
          <w:rFonts w:ascii="TH SarabunPSK" w:hAnsi="TH SarabunPSK" w:cs="TH SarabunPSK"/>
          <w:sz w:val="32"/>
          <w:szCs w:val="32"/>
          <w:cs/>
        </w:rPr>
        <w:t>ตำแหน่ง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D78F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..โรงเรียนบ้านห้วยล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8F0">
        <w:rPr>
          <w:rFonts w:ascii="TH SarabunPSK" w:hAnsi="TH SarabunPSK" w:cs="TH SarabunPSK"/>
          <w:sz w:val="32"/>
          <w:szCs w:val="32"/>
          <w:cs/>
        </w:rPr>
        <w:t>สังกัด  สำนักงานเขตพื้นที่การศึกษาประถมศึกษาเพชร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8F0">
        <w:rPr>
          <w:rFonts w:ascii="TH SarabunPSK" w:hAnsi="TH SarabunPSK" w:cs="TH SarabunPSK"/>
          <w:sz w:val="32"/>
          <w:szCs w:val="32"/>
          <w:cs/>
        </w:rPr>
        <w:t>เขต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8F0">
        <w:rPr>
          <w:rFonts w:ascii="TH SarabunPSK" w:hAnsi="TH SarabunPSK" w:cs="TH SarabunPSK"/>
          <w:sz w:val="32"/>
          <w:szCs w:val="32"/>
          <w:cs/>
        </w:rPr>
        <w:t>ยืม</w:t>
      </w:r>
      <w:r>
        <w:rPr>
          <w:rFonts w:ascii="TH SarabunPSK" w:hAnsi="TH SarabunPSK" w:cs="TH SarabunPSK" w:hint="cs"/>
          <w:sz w:val="32"/>
          <w:szCs w:val="32"/>
          <w:cs/>
        </w:rPr>
        <w:t>เงิน...................................................................................จากแผนงาน............................................................</w:t>
      </w:r>
    </w:p>
    <w:p w14:paraId="758B905A" w14:textId="77777777" w:rsidR="00E55E02" w:rsidRDefault="00E55E02" w:rsidP="00E55E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B12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กิจกรรม.......</w:t>
      </w:r>
      <w:r w:rsidR="00AB12D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062DBF7D" w14:textId="77777777" w:rsidR="00AB12DD" w:rsidRDefault="008E632D" w:rsidP="008E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สัญญาการยืมเงินเลขที่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08625E">
        <w:rPr>
          <w:rFonts w:ascii="TH SarabunPSK" w:hAnsi="TH SarabunPSK" w:cs="TH SarabunPSK"/>
          <w:sz w:val="32"/>
          <w:szCs w:val="32"/>
        </w:rPr>
        <w:t>…</w:t>
      </w:r>
      <w:r w:rsidR="00CF67A0">
        <w:rPr>
          <w:rFonts w:ascii="TH SarabunPSK" w:hAnsi="TH SarabunPSK" w:cs="TH SarabunPSK"/>
          <w:sz w:val="32"/>
          <w:szCs w:val="32"/>
        </w:rPr>
        <w:t>……………</w:t>
      </w:r>
      <w:r w:rsidR="0008625E">
        <w:rPr>
          <w:rFonts w:ascii="TH SarabunPSK" w:hAnsi="TH SarabunPSK" w:cs="TH SarabunPSK"/>
          <w:sz w:val="32"/>
          <w:szCs w:val="32"/>
        </w:rPr>
        <w:t>….</w:t>
      </w:r>
      <w:r w:rsidR="00CF67A0">
        <w:rPr>
          <w:rFonts w:ascii="TH SarabunPSK" w:hAnsi="TH SarabunPSK" w:cs="TH SarabunPSK" w:hint="cs"/>
          <w:sz w:val="32"/>
          <w:szCs w:val="32"/>
          <w:cs/>
        </w:rPr>
        <w:t>ลงวันที่....................</w:t>
      </w:r>
      <w:r w:rsidR="0025090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F67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250904">
        <w:rPr>
          <w:rFonts w:ascii="TH SarabunPSK" w:hAnsi="TH SarabunPSK" w:cs="TH SarabunPSK"/>
          <w:sz w:val="32"/>
          <w:szCs w:val="32"/>
        </w:rPr>
        <w:t>……….</w:t>
      </w:r>
      <w:r w:rsidR="0008625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AB12D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55E02">
        <w:rPr>
          <w:rFonts w:ascii="TH SarabunPSK" w:hAnsi="TH SarabunPSK" w:cs="TH SarabunPSK" w:hint="cs"/>
          <w:sz w:val="32"/>
          <w:szCs w:val="32"/>
          <w:cs/>
        </w:rPr>
        <w:t>(.......</w:t>
      </w:r>
      <w:r w:rsidR="00AB12D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B12DD">
        <w:rPr>
          <w:rFonts w:ascii="TH SarabunPSK" w:hAnsi="TH SarabunPSK" w:cs="TH SarabunPSK"/>
          <w:sz w:val="32"/>
          <w:szCs w:val="32"/>
        </w:rPr>
        <w:t>............</w:t>
      </w:r>
      <w:r w:rsidR="00AB12D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B12DD">
        <w:rPr>
          <w:rFonts w:ascii="TH SarabunPSK" w:hAnsi="TH SarabunPSK" w:cs="TH SarabunPSK"/>
          <w:sz w:val="32"/>
          <w:szCs w:val="32"/>
        </w:rPr>
        <w:t>........</w:t>
      </w:r>
      <w:r w:rsidR="00250904">
        <w:rPr>
          <w:rFonts w:ascii="TH SarabunPSK" w:hAnsi="TH SarabunPSK" w:cs="TH SarabunPSK"/>
          <w:sz w:val="32"/>
          <w:szCs w:val="32"/>
        </w:rPr>
        <w:t>...............</w:t>
      </w:r>
      <w:r w:rsidR="00AB12DD">
        <w:rPr>
          <w:rFonts w:ascii="TH SarabunPSK" w:hAnsi="TH SarabunPSK" w:cs="TH SarabunPSK"/>
          <w:sz w:val="32"/>
          <w:szCs w:val="32"/>
        </w:rPr>
        <w:t>.........</w:t>
      </w:r>
      <w:r w:rsidR="00E55E02">
        <w:rPr>
          <w:rFonts w:ascii="TH SarabunPSK" w:hAnsi="TH SarabunPSK" w:cs="TH SarabunPSK" w:hint="cs"/>
          <w:sz w:val="32"/>
          <w:szCs w:val="32"/>
          <w:cs/>
        </w:rPr>
        <w:t>.)</w:t>
      </w:r>
      <w:r w:rsidR="00250904">
        <w:rPr>
          <w:rFonts w:ascii="TH SarabunPSK" w:hAnsi="TH SarabunPSK" w:cs="TH SarabunPSK" w:hint="cs"/>
          <w:sz w:val="32"/>
          <w:szCs w:val="32"/>
          <w:cs/>
        </w:rPr>
        <w:t xml:space="preserve"> เพื่อใช้จ่ายในการ.........................................................</w:t>
      </w:r>
    </w:p>
    <w:p w14:paraId="2417DC61" w14:textId="77777777" w:rsidR="00250904" w:rsidRDefault="00250904" w:rsidP="008E63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โดยได้ดำเนินการระหว่างวันที่....................................ถึงวันที่....................................รวมระยะเวลา................วัน</w:t>
      </w:r>
    </w:p>
    <w:p w14:paraId="426E3108" w14:textId="77777777" w:rsidR="00250904" w:rsidRDefault="00250904" w:rsidP="008E63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..............</w:t>
      </w:r>
      <w:r w:rsidR="0097262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7262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72625">
        <w:rPr>
          <w:rFonts w:ascii="TH SarabunPSK" w:hAnsi="TH SarabunPSK" w:cs="TH SarabunPSK" w:hint="cs"/>
          <w:sz w:val="32"/>
          <w:szCs w:val="32"/>
          <w:cs/>
        </w:rPr>
        <w:t>และกำหนดใช้คืนภายในวันที่.........................................นั้น</w:t>
      </w:r>
    </w:p>
    <w:p w14:paraId="185BD7CD" w14:textId="77777777" w:rsidR="008E632D" w:rsidRPr="00972625" w:rsidRDefault="00E55E02" w:rsidP="008E632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2896D" w14:textId="77777777" w:rsidR="00E55E02" w:rsidRDefault="00E55E02" w:rsidP="000862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B12D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B12DD" w:rsidRPr="00AB12DD">
        <w:rPr>
          <w:rFonts w:ascii="TH SarabunPSK" w:hAnsi="TH SarabunPSK" w:cs="TH SarabunPSK" w:hint="cs"/>
          <w:sz w:val="32"/>
          <w:szCs w:val="32"/>
          <w:cs/>
        </w:rPr>
        <w:t>ขอส่งใช้เงินยืมตามสัญญายืมเงินดังกล่าว</w:t>
      </w:r>
      <w:r w:rsidR="004D6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2DD" w:rsidRPr="00AB12D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AB12DD"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  <w:r w:rsidR="00AB12DD" w:rsidRPr="00AB12DD">
        <w:rPr>
          <w:rFonts w:ascii="TH SarabunPSK" w:hAnsi="TH SarabunPSK" w:cs="TH SarabunPSK" w:hint="cs"/>
          <w:sz w:val="32"/>
          <w:szCs w:val="32"/>
          <w:cs/>
        </w:rPr>
        <w:t>ที่เกี่ยวข้องดังนี้</w:t>
      </w:r>
    </w:p>
    <w:p w14:paraId="430EC5AE" w14:textId="77777777" w:rsidR="004D6371" w:rsidRDefault="004D6371" w:rsidP="004D6371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ยืม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C28F0F" w14:textId="77777777" w:rsidR="004D6371" w:rsidRDefault="004D6371" w:rsidP="004D6371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ด  (ถ้าม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AF70D0A" w14:textId="77777777" w:rsidR="00ED06F5" w:rsidRPr="00FD5B03" w:rsidRDefault="004D6371" w:rsidP="00FD5B03">
      <w:pPr>
        <w:spacing w:after="12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 w:rsidRPr="008C5F4E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8C5F4E">
        <w:rPr>
          <w:rFonts w:ascii="TH SarabunPSK" w:hAnsi="TH SarabunPSK" w:cs="TH SarabunPSK"/>
          <w:sz w:val="32"/>
          <w:szCs w:val="32"/>
        </w:rPr>
        <w:t>………</w:t>
      </w:r>
      <w:r w:rsidR="00972625">
        <w:rPr>
          <w:rFonts w:ascii="TH SarabunPSK" w:hAnsi="TH SarabunPSK" w:cs="TH SarabunPSK"/>
          <w:sz w:val="32"/>
          <w:szCs w:val="32"/>
        </w:rPr>
        <w:t>…….</w:t>
      </w:r>
      <w:r w:rsidRPr="008C5F4E">
        <w:rPr>
          <w:rFonts w:ascii="TH SarabunPSK" w:hAnsi="TH SarabunPSK" w:cs="TH SarabunPSK"/>
          <w:sz w:val="32"/>
          <w:szCs w:val="32"/>
        </w:rPr>
        <w:t>…………</w:t>
      </w:r>
      <w:r w:rsidR="00B90EF3">
        <w:rPr>
          <w:rFonts w:ascii="TH SarabunPSK" w:hAnsi="TH SarabunPSK" w:cs="TH SarabunPSK"/>
          <w:sz w:val="32"/>
          <w:szCs w:val="32"/>
        </w:rPr>
        <w:t>..</w:t>
      </w:r>
      <w:r w:rsidR="008C5F4E">
        <w:rPr>
          <w:rFonts w:ascii="TH SarabunPSK" w:hAnsi="TH SarabunPSK" w:cs="TH SarabunPSK"/>
          <w:sz w:val="32"/>
          <w:szCs w:val="32"/>
        </w:rPr>
        <w:t>.</w:t>
      </w:r>
      <w:r w:rsidR="008C5F4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90E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F4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72625">
        <w:rPr>
          <w:rFonts w:ascii="TH SarabunPSK" w:hAnsi="TH SarabunPSK" w:cs="TH SarabunPSK"/>
          <w:sz w:val="32"/>
          <w:szCs w:val="32"/>
        </w:rPr>
        <w:t>………………………………..……………</w:t>
      </w:r>
      <w:r w:rsidR="008C5F4E">
        <w:rPr>
          <w:rFonts w:ascii="TH SarabunPSK" w:hAnsi="TH SarabunPSK" w:cs="TH SarabunPSK"/>
          <w:sz w:val="32"/>
          <w:szCs w:val="32"/>
        </w:rPr>
        <w:t>………………</w:t>
      </w:r>
      <w:r w:rsidR="00B90EF3">
        <w:rPr>
          <w:rFonts w:ascii="TH SarabunPSK" w:hAnsi="TH SarabunPSK" w:cs="TH SarabunPSK"/>
          <w:sz w:val="32"/>
          <w:szCs w:val="32"/>
        </w:rPr>
        <w:t>..</w:t>
      </w:r>
      <w:r w:rsidR="00972625">
        <w:rPr>
          <w:rFonts w:ascii="TH SarabunPSK" w:hAnsi="TH SarabunPSK" w:cs="TH SarabunPSK"/>
          <w:sz w:val="32"/>
          <w:szCs w:val="32"/>
        </w:rPr>
        <w:t>…..</w:t>
      </w:r>
      <w:r w:rsidR="008C5F4E">
        <w:rPr>
          <w:rFonts w:ascii="TH SarabunPSK" w:hAnsi="TH SarabunPSK" w:cs="TH SarabunPSK"/>
          <w:sz w:val="32"/>
          <w:szCs w:val="32"/>
        </w:rPr>
        <w:t>.</w:t>
      </w:r>
      <w:r w:rsidR="008C5F4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BC0344" w14:textId="77777777" w:rsidR="00E55E02" w:rsidRDefault="00E55E02" w:rsidP="008C5F4E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1D5F7E3" w14:textId="77777777" w:rsidR="00E55E02" w:rsidRPr="006B19A8" w:rsidRDefault="00E55E02" w:rsidP="00E55E02">
      <w:pPr>
        <w:spacing w:after="0" w:line="36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08936B14" w14:textId="77777777" w:rsidR="00E55E02" w:rsidRPr="00ED78F0" w:rsidRDefault="00E55E02" w:rsidP="00E55E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 w:rsidRPr="00ED78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D78F0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B3F5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8F0">
        <w:rPr>
          <w:rFonts w:ascii="TH SarabunPSK" w:hAnsi="TH SarabunPSK" w:cs="TH SarabunPSK"/>
          <w:sz w:val="32"/>
          <w:szCs w:val="32"/>
          <w:cs/>
        </w:rPr>
        <w:t>................ผู้ยืมเงิน</w:t>
      </w:r>
    </w:p>
    <w:p w14:paraId="1A7F9DCE" w14:textId="77777777" w:rsidR="00E55E02" w:rsidRDefault="00E55E02" w:rsidP="00E55E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D78F0">
        <w:rPr>
          <w:rFonts w:ascii="TH SarabunPSK" w:hAnsi="TH SarabunPSK" w:cs="TH SarabunPSK"/>
          <w:sz w:val="32"/>
          <w:szCs w:val="32"/>
          <w:cs/>
        </w:rPr>
        <w:t xml:space="preserve"> (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5B3F5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D594E3" w14:textId="77777777" w:rsidR="00E55E02" w:rsidRDefault="00E55E02" w:rsidP="00E55E0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  <w:r w:rsidR="005B3F5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8BDA0D4" w14:textId="77777777" w:rsidR="00DB335B" w:rsidRDefault="00DB335B" w:rsidP="00EC704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DCF968B" w14:textId="77777777" w:rsidR="00B70DA4" w:rsidRPr="00B70DA4" w:rsidRDefault="00B70DA4" w:rsidP="00EC7049">
      <w:pPr>
        <w:spacing w:after="160" w:line="259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6"/>
      </w:tblGrid>
      <w:tr w:rsidR="006D1A3F" w14:paraId="3D5A181F" w14:textId="77777777" w:rsidTr="00B70DA4">
        <w:tc>
          <w:tcPr>
            <w:tcW w:w="4820" w:type="dxa"/>
          </w:tcPr>
          <w:p w14:paraId="5FCF2ECE" w14:textId="77777777" w:rsidR="006D1A3F" w:rsidRDefault="006D1A3F" w:rsidP="006D1A3F">
            <w:pPr>
              <w:spacing w:after="0" w:line="259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438CA6" w14:textId="77777777" w:rsidR="006D1A3F" w:rsidRDefault="006D1A3F" w:rsidP="00DC6993">
            <w:pPr>
              <w:spacing w:after="1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ผู้อำนวยการโรงเรียนบ้านห้วยลาด</w:t>
            </w:r>
          </w:p>
          <w:p w14:paraId="7C7780C9" w14:textId="77777777" w:rsidR="006D1A3F" w:rsidRDefault="006D1A3F" w:rsidP="006D1A3F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ด้ตรวจสอบเอกสารหลักฐานการส่ง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ดังกล่าวแล้วถูกต้อง  จึงเห็นควร</w:t>
            </w:r>
          </w:p>
          <w:p w14:paraId="0F949FF9" w14:textId="77777777" w:rsidR="008275C7" w:rsidRPr="008275C7" w:rsidRDefault="006D1A3F" w:rsidP="008275C7">
            <w:pPr>
              <w:pStyle w:val="ac"/>
              <w:numPr>
                <w:ilvl w:val="0"/>
                <w:numId w:val="5"/>
              </w:num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บสำคัญเพื่อส่งใช้เงินยืม</w:t>
            </w:r>
            <w:r w:rsidR="001D2C73"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3C9DE29" w14:textId="77777777" w:rsidR="006D1A3F" w:rsidRPr="008275C7" w:rsidRDefault="006D1A3F" w:rsidP="008275C7">
            <w:pPr>
              <w:pStyle w:val="ac"/>
              <w:spacing w:after="0" w:line="259" w:lineRule="auto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.............</w:t>
            </w:r>
            <w:r w:rsidR="001505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8275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บาท</w:t>
            </w:r>
          </w:p>
          <w:p w14:paraId="025CA869" w14:textId="77777777" w:rsidR="006D1A3F" w:rsidRPr="001D2C73" w:rsidRDefault="001D2C73" w:rsidP="001D2C73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2.  </w:t>
            </w:r>
            <w:r w:rsidR="006D1A3F" w:rsidRPr="001D2C7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จ้าหน้าที่การเงินดำเนินการ</w:t>
            </w:r>
          </w:p>
          <w:p w14:paraId="37B56BA2" w14:textId="77777777" w:rsidR="00881111" w:rsidRDefault="00881111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EEF521" w14:textId="77777777" w:rsidR="00881111" w:rsidRPr="00881111" w:rsidRDefault="00881111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3EC435" w14:textId="77777777" w:rsidR="006D1A3F" w:rsidRDefault="007369D9" w:rsidP="00987E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</w:t>
            </w:r>
            <w:r w:rsidR="00B70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B70DA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เจ้าหน้าที่การเงิน</w:t>
            </w:r>
          </w:p>
          <w:p w14:paraId="31FA2190" w14:textId="3B2AB32B" w:rsidR="006D1A3F" w:rsidRDefault="00B70DA4" w:rsidP="00987E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3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454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54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ยุรนันท์  พรรณขาม </w:t>
            </w:r>
            <w:r w:rsidR="006D1A3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3E651F9" w14:textId="77777777" w:rsidR="00881111" w:rsidRPr="00881111" w:rsidRDefault="00881111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E3B44C" w14:textId="77777777" w:rsidR="00881111" w:rsidRDefault="00881111" w:rsidP="00987E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.......</w:t>
            </w:r>
          </w:p>
          <w:p w14:paraId="5B887E3B" w14:textId="77777777" w:rsidR="001505AC" w:rsidRDefault="001505AC" w:rsidP="00987E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6" w:type="dxa"/>
          </w:tcPr>
          <w:p w14:paraId="1E5F873C" w14:textId="77777777" w:rsidR="006D1A3F" w:rsidRPr="006D1A3F" w:rsidRDefault="006D1A3F" w:rsidP="00987E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1D3CE8E" w14:textId="77777777" w:rsidR="006D1A3F" w:rsidRPr="00B70DA4" w:rsidRDefault="006D1A3F" w:rsidP="00987E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0D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บริหารสถานศึกษา</w:t>
            </w:r>
          </w:p>
          <w:p w14:paraId="45A7FB8C" w14:textId="77777777" w:rsidR="001D2C73" w:rsidRPr="001D2C73" w:rsidRDefault="001D2C73" w:rsidP="00987E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5869FB28" w14:textId="77777777" w:rsidR="006D1A3F" w:rsidRPr="009B47B7" w:rsidRDefault="006D1A3F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D50A70" w14:textId="77777777" w:rsidR="006D1A3F" w:rsidRDefault="006D1A3F" w:rsidP="00987E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9500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D2C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14:paraId="2BFE73E2" w14:textId="77777777" w:rsidR="001D2C73" w:rsidRPr="001D2C73" w:rsidRDefault="001D2C73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5BB06F0E" w14:textId="77777777" w:rsidR="006D1A3F" w:rsidRDefault="006D1A3F" w:rsidP="006D1A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D2C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00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</w:p>
          <w:p w14:paraId="1AA150A4" w14:textId="77777777" w:rsidR="006D1A3F" w:rsidRDefault="006D1A3F" w:rsidP="006D1A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399F7447" w14:textId="77777777" w:rsidR="006D1A3F" w:rsidRDefault="006D1A3F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53C9352" w14:textId="77777777" w:rsidR="006D1A3F" w:rsidRDefault="006D1A3F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EC8E39" w14:textId="77777777" w:rsidR="001505AC" w:rsidRPr="009B47B7" w:rsidRDefault="001505AC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1190DF3" w14:textId="77777777" w:rsidR="006D1A3F" w:rsidRDefault="006D1A3F" w:rsidP="00987E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</w:t>
            </w:r>
            <w:r w:rsidR="00881111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1F397E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700569FD" w14:textId="2533DD74" w:rsidR="00E11D05" w:rsidRDefault="00E11D05" w:rsidP="00E11D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  </w:t>
            </w:r>
            <w:r w:rsidR="0024540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ารุนันท์ กั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)</w:t>
            </w:r>
          </w:p>
          <w:p w14:paraId="1ABFEF1F" w14:textId="6D4555DB" w:rsidR="00E11D05" w:rsidRPr="00E11D05" w:rsidRDefault="00E11D05" w:rsidP="00E11D0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0831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E11D05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ผู้อำนวยการโรงเรียนบ้านห้วยลาด</w:t>
            </w:r>
          </w:p>
          <w:p w14:paraId="038D78A3" w14:textId="77777777" w:rsidR="00881111" w:rsidRPr="00881111" w:rsidRDefault="00881111" w:rsidP="00987E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6559B3F8" w14:textId="77777777" w:rsidR="006D1A3F" w:rsidRDefault="00881111" w:rsidP="00987E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</w:t>
            </w:r>
            <w:r w:rsidR="00DD1B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14:paraId="445C2DBC" w14:textId="77777777" w:rsidR="00AF7C55" w:rsidRDefault="00AF7C55" w:rsidP="00CA7857">
      <w:pPr>
        <w:spacing w:after="160" w:line="259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1F536249" w14:textId="77777777" w:rsidR="00DB335B" w:rsidRPr="00F01D0E" w:rsidRDefault="00CA7857" w:rsidP="00CA785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01D0E">
        <w:rPr>
          <w:rFonts w:ascii="TH SarabunPSK" w:hAnsi="TH SarabunPSK" w:cs="TH SarabunPSK" w:hint="cs"/>
          <w:b/>
          <w:bCs/>
          <w:sz w:val="48"/>
          <w:szCs w:val="48"/>
          <w:cs/>
        </w:rPr>
        <w:t>ใบรับใบสำคัญ</w:t>
      </w:r>
    </w:p>
    <w:p w14:paraId="5CEE4DF4" w14:textId="77777777" w:rsidR="00CA7857" w:rsidRPr="00CA7857" w:rsidRDefault="00CA7857" w:rsidP="00CA7857">
      <w:pPr>
        <w:spacing w:after="160" w:line="259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D3175C3" w14:textId="77777777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 w:rsidRPr="00CA7857">
        <w:rPr>
          <w:rFonts w:ascii="TH SarabunPSK" w:hAnsi="TH SarabunPSK" w:cs="TH SarabunPSK"/>
          <w:sz w:val="32"/>
          <w:szCs w:val="32"/>
        </w:rPr>
        <w:tab/>
      </w:r>
      <w:r w:rsidRPr="00CA7857">
        <w:rPr>
          <w:rFonts w:ascii="TH SarabunPSK" w:hAnsi="TH SarabunPSK" w:cs="TH SarabunPSK"/>
          <w:sz w:val="32"/>
          <w:szCs w:val="32"/>
        </w:rPr>
        <w:tab/>
      </w:r>
      <w:r w:rsidRPr="00CA7857">
        <w:rPr>
          <w:rFonts w:ascii="TH SarabunPSK" w:hAnsi="TH SarabunPSK" w:cs="TH SarabunPSK" w:hint="cs"/>
          <w:sz w:val="32"/>
          <w:szCs w:val="32"/>
          <w:cs/>
        </w:rPr>
        <w:t>เลขที่ บค</w:t>
      </w:r>
      <w:r>
        <w:rPr>
          <w:rFonts w:ascii="TH SarabunPSK" w:hAnsi="TH SarabunPSK" w:cs="TH SarabunPSK" w:hint="cs"/>
          <w:sz w:val="32"/>
          <w:szCs w:val="32"/>
          <w:cs/>
        </w:rPr>
        <w:t>.  .............</w:t>
      </w:r>
      <w:r w:rsidR="00AF7C5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D7F97CD" w14:textId="77777777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้วยลาด</w:t>
      </w:r>
    </w:p>
    <w:p w14:paraId="12EF64C6" w14:textId="77777777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เพชรบูรณ์  เขต 2</w:t>
      </w:r>
    </w:p>
    <w:p w14:paraId="04F9B67B" w14:textId="77777777" w:rsidR="00CA7857" w:rsidRP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7ADA4926" w14:textId="77777777" w:rsidR="00CA7857" w:rsidRDefault="00CA7857" w:rsidP="00CA7857">
      <w:pPr>
        <w:spacing w:after="160" w:line="259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.....เดือน.......................................พ. ศ. ..................</w:t>
      </w:r>
    </w:p>
    <w:p w14:paraId="2335270D" w14:textId="77777777" w:rsidR="00CA7857" w:rsidRDefault="00CA7857" w:rsidP="00AF7C55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27D518" w14:textId="77777777" w:rsidR="00CA7857" w:rsidRDefault="00CA7857" w:rsidP="00AF7C55">
      <w:pPr>
        <w:tabs>
          <w:tab w:val="left" w:pos="1418"/>
        </w:tabs>
        <w:spacing w:after="0" w:line="259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ใบสำคัญจาก............................................................ตำแหน่ง............................................</w:t>
      </w:r>
    </w:p>
    <w:p w14:paraId="1826DC7A" w14:textId="77777777" w:rsidR="00284DEB" w:rsidRPr="00284DEB" w:rsidRDefault="00284DEB" w:rsidP="00AF7C55">
      <w:pPr>
        <w:tabs>
          <w:tab w:val="left" w:pos="1418"/>
        </w:tabs>
        <w:spacing w:after="0" w:line="259" w:lineRule="auto"/>
        <w:rPr>
          <w:rFonts w:ascii="TH SarabunPSK" w:hAnsi="TH SarabunPSK" w:cs="TH SarabunPSK"/>
          <w:sz w:val="16"/>
          <w:szCs w:val="16"/>
        </w:rPr>
      </w:pPr>
    </w:p>
    <w:p w14:paraId="25E4F73C" w14:textId="77777777" w:rsidR="00284DEB" w:rsidRDefault="00CA7857" w:rsidP="00AF7C55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ประถมศึกษาเพชรบูรณ์  เขต  2   เพื่อส่งใช้เงินยืม</w:t>
      </w:r>
      <w:r w:rsidR="00AF7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การยืมเงิน</w:t>
      </w:r>
    </w:p>
    <w:p w14:paraId="5BED7424" w14:textId="77777777" w:rsidR="00284DEB" w:rsidRDefault="00CA7857" w:rsidP="00AF7C55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............ลงวันที่................เดือน.............</w:t>
      </w:r>
      <w:r w:rsidR="00284DE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พ.ศ. .......</w:t>
      </w:r>
      <w:r w:rsidR="00284DE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   รวม......</w:t>
      </w:r>
      <w:r w:rsidR="00284DE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ฉบับ</w:t>
      </w:r>
    </w:p>
    <w:p w14:paraId="3F8D5D86" w14:textId="77777777" w:rsidR="00CA7857" w:rsidRDefault="00CA7857" w:rsidP="00AF7C55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บาท  (.......................................................................)  ไว้เป็นการถูกต้องแล้ว</w:t>
      </w:r>
    </w:p>
    <w:p w14:paraId="2D49AC5B" w14:textId="77777777" w:rsidR="00DD51C8" w:rsidRDefault="00DD51C8" w:rsidP="00AF7C55">
      <w:pPr>
        <w:tabs>
          <w:tab w:val="left" w:pos="1418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E65EE41" w14:textId="77777777" w:rsidR="00DD51C8" w:rsidRDefault="00DD51C8" w:rsidP="00CA7857">
      <w:pPr>
        <w:tabs>
          <w:tab w:val="left" w:pos="1418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7723398" w14:textId="77777777" w:rsidR="00CA7857" w:rsidRDefault="00CA7857" w:rsidP="00284DEB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รับ</w:t>
      </w:r>
    </w:p>
    <w:p w14:paraId="63320AFC" w14:textId="52F531A7" w:rsidR="00CA7857" w:rsidRDefault="00CA7857" w:rsidP="00284DEB">
      <w:pPr>
        <w:tabs>
          <w:tab w:val="left" w:pos="1418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นายยุรนันท์  พรรณขาม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DC4B4D" w14:textId="45D8A5F2" w:rsidR="00CA7857" w:rsidRPr="00CA7857" w:rsidRDefault="00CA7857" w:rsidP="00CA7857">
      <w:pPr>
        <w:tabs>
          <w:tab w:val="left" w:pos="1418"/>
        </w:tabs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3156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การเงิน</w:t>
      </w:r>
    </w:p>
    <w:sectPr w:rsidR="00CA7857" w:rsidRPr="00CA7857" w:rsidSect="00E1294B">
      <w:pgSz w:w="11906" w:h="16838" w:code="9"/>
      <w:pgMar w:top="56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5A12" w14:textId="77777777" w:rsidR="00EA5286" w:rsidRDefault="00EA5286" w:rsidP="00AA5E4B">
      <w:pPr>
        <w:spacing w:after="0" w:line="240" w:lineRule="auto"/>
      </w:pPr>
      <w:r>
        <w:separator/>
      </w:r>
    </w:p>
  </w:endnote>
  <w:endnote w:type="continuationSeparator" w:id="0">
    <w:p w14:paraId="75900950" w14:textId="77777777" w:rsidR="00EA5286" w:rsidRDefault="00EA5286" w:rsidP="00AA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E254" w14:textId="77777777" w:rsidR="00EA5286" w:rsidRDefault="00EA5286" w:rsidP="00AA5E4B">
      <w:pPr>
        <w:spacing w:after="0" w:line="240" w:lineRule="auto"/>
      </w:pPr>
      <w:r>
        <w:separator/>
      </w:r>
    </w:p>
  </w:footnote>
  <w:footnote w:type="continuationSeparator" w:id="0">
    <w:p w14:paraId="6E80DF43" w14:textId="77777777" w:rsidR="00EA5286" w:rsidRDefault="00EA5286" w:rsidP="00AA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89D"/>
    <w:multiLevelType w:val="hybridMultilevel"/>
    <w:tmpl w:val="F97A781A"/>
    <w:lvl w:ilvl="0" w:tplc="1A32379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14535"/>
    <w:multiLevelType w:val="hybridMultilevel"/>
    <w:tmpl w:val="C89209C0"/>
    <w:lvl w:ilvl="0" w:tplc="C632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D32CF"/>
    <w:multiLevelType w:val="hybridMultilevel"/>
    <w:tmpl w:val="6394C3C0"/>
    <w:lvl w:ilvl="0" w:tplc="BEDEE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B0D1E"/>
    <w:multiLevelType w:val="hybridMultilevel"/>
    <w:tmpl w:val="4092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071F"/>
    <w:multiLevelType w:val="hybridMultilevel"/>
    <w:tmpl w:val="163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0658">
    <w:abstractNumId w:val="3"/>
  </w:num>
  <w:num w:numId="2" w16cid:durableId="1837112357">
    <w:abstractNumId w:val="4"/>
  </w:num>
  <w:num w:numId="3" w16cid:durableId="2033342307">
    <w:abstractNumId w:val="2"/>
  </w:num>
  <w:num w:numId="4" w16cid:durableId="1533225754">
    <w:abstractNumId w:val="0"/>
  </w:num>
  <w:num w:numId="5" w16cid:durableId="58885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08"/>
    <w:rsid w:val="0000166B"/>
    <w:rsid w:val="00037292"/>
    <w:rsid w:val="00043BB2"/>
    <w:rsid w:val="000449B0"/>
    <w:rsid w:val="00052D5A"/>
    <w:rsid w:val="00065B44"/>
    <w:rsid w:val="00083156"/>
    <w:rsid w:val="0008625E"/>
    <w:rsid w:val="00092B88"/>
    <w:rsid w:val="000F711F"/>
    <w:rsid w:val="001418EA"/>
    <w:rsid w:val="001505AC"/>
    <w:rsid w:val="001553A7"/>
    <w:rsid w:val="001870AA"/>
    <w:rsid w:val="00195747"/>
    <w:rsid w:val="001B096F"/>
    <w:rsid w:val="001B33E1"/>
    <w:rsid w:val="001D2C73"/>
    <w:rsid w:val="001F397E"/>
    <w:rsid w:val="00242698"/>
    <w:rsid w:val="0024540F"/>
    <w:rsid w:val="00250904"/>
    <w:rsid w:val="0025353A"/>
    <w:rsid w:val="00257AB7"/>
    <w:rsid w:val="00271EE5"/>
    <w:rsid w:val="00284DEB"/>
    <w:rsid w:val="002A2ED8"/>
    <w:rsid w:val="002E0ABF"/>
    <w:rsid w:val="00300232"/>
    <w:rsid w:val="0032027F"/>
    <w:rsid w:val="00336397"/>
    <w:rsid w:val="00343DFE"/>
    <w:rsid w:val="0035289E"/>
    <w:rsid w:val="0035296E"/>
    <w:rsid w:val="003706EB"/>
    <w:rsid w:val="003C035D"/>
    <w:rsid w:val="003F6227"/>
    <w:rsid w:val="004162A2"/>
    <w:rsid w:val="004407A9"/>
    <w:rsid w:val="00452766"/>
    <w:rsid w:val="004969FE"/>
    <w:rsid w:val="004975D8"/>
    <w:rsid w:val="004D6371"/>
    <w:rsid w:val="00511368"/>
    <w:rsid w:val="00515389"/>
    <w:rsid w:val="00546292"/>
    <w:rsid w:val="00562861"/>
    <w:rsid w:val="00591A05"/>
    <w:rsid w:val="00595A42"/>
    <w:rsid w:val="005A0206"/>
    <w:rsid w:val="005A04C0"/>
    <w:rsid w:val="005B3F52"/>
    <w:rsid w:val="005E4371"/>
    <w:rsid w:val="005F132F"/>
    <w:rsid w:val="00640D79"/>
    <w:rsid w:val="00643972"/>
    <w:rsid w:val="00654450"/>
    <w:rsid w:val="00674F53"/>
    <w:rsid w:val="006B19A8"/>
    <w:rsid w:val="006D1A3F"/>
    <w:rsid w:val="007058CB"/>
    <w:rsid w:val="00714E78"/>
    <w:rsid w:val="007369D9"/>
    <w:rsid w:val="00756DC1"/>
    <w:rsid w:val="007C606C"/>
    <w:rsid w:val="00802470"/>
    <w:rsid w:val="008275C7"/>
    <w:rsid w:val="00867049"/>
    <w:rsid w:val="00881111"/>
    <w:rsid w:val="008846B2"/>
    <w:rsid w:val="00895FA8"/>
    <w:rsid w:val="008C3945"/>
    <w:rsid w:val="008C5F4E"/>
    <w:rsid w:val="008E632D"/>
    <w:rsid w:val="00902F6D"/>
    <w:rsid w:val="009417E9"/>
    <w:rsid w:val="00952A58"/>
    <w:rsid w:val="009638AF"/>
    <w:rsid w:val="00972625"/>
    <w:rsid w:val="00977F80"/>
    <w:rsid w:val="009807E9"/>
    <w:rsid w:val="009A11B4"/>
    <w:rsid w:val="009B47B7"/>
    <w:rsid w:val="009C4FDD"/>
    <w:rsid w:val="00A348A8"/>
    <w:rsid w:val="00A77F65"/>
    <w:rsid w:val="00A95008"/>
    <w:rsid w:val="00AA5E4B"/>
    <w:rsid w:val="00AB12DD"/>
    <w:rsid w:val="00AF7C55"/>
    <w:rsid w:val="00B22497"/>
    <w:rsid w:val="00B46984"/>
    <w:rsid w:val="00B62B7C"/>
    <w:rsid w:val="00B67076"/>
    <w:rsid w:val="00B70DA4"/>
    <w:rsid w:val="00B82A0C"/>
    <w:rsid w:val="00B90EF3"/>
    <w:rsid w:val="00BA7EF1"/>
    <w:rsid w:val="00BB1F08"/>
    <w:rsid w:val="00C34B33"/>
    <w:rsid w:val="00C54E19"/>
    <w:rsid w:val="00CA7857"/>
    <w:rsid w:val="00CE416D"/>
    <w:rsid w:val="00CE5422"/>
    <w:rsid w:val="00CF67A0"/>
    <w:rsid w:val="00D14405"/>
    <w:rsid w:val="00D22FAC"/>
    <w:rsid w:val="00D40D0A"/>
    <w:rsid w:val="00D65470"/>
    <w:rsid w:val="00D954A4"/>
    <w:rsid w:val="00DA7B37"/>
    <w:rsid w:val="00DB335B"/>
    <w:rsid w:val="00DC027F"/>
    <w:rsid w:val="00DC6993"/>
    <w:rsid w:val="00DC6A0B"/>
    <w:rsid w:val="00DD1BE4"/>
    <w:rsid w:val="00DD51C8"/>
    <w:rsid w:val="00E11D05"/>
    <w:rsid w:val="00E1294B"/>
    <w:rsid w:val="00E23975"/>
    <w:rsid w:val="00E24D1B"/>
    <w:rsid w:val="00E55E02"/>
    <w:rsid w:val="00E618E4"/>
    <w:rsid w:val="00EA5286"/>
    <w:rsid w:val="00EC7049"/>
    <w:rsid w:val="00EC793C"/>
    <w:rsid w:val="00EC7F37"/>
    <w:rsid w:val="00ED06F5"/>
    <w:rsid w:val="00ED78F0"/>
    <w:rsid w:val="00EE3F71"/>
    <w:rsid w:val="00F01D0E"/>
    <w:rsid w:val="00F066EB"/>
    <w:rsid w:val="00F1561A"/>
    <w:rsid w:val="00F542E4"/>
    <w:rsid w:val="00F57885"/>
    <w:rsid w:val="00F71D22"/>
    <w:rsid w:val="00F77722"/>
    <w:rsid w:val="00F853D3"/>
    <w:rsid w:val="00F86B25"/>
    <w:rsid w:val="00F9026B"/>
    <w:rsid w:val="00FC7514"/>
    <w:rsid w:val="00FD10DF"/>
    <w:rsid w:val="00FD5B03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2910"/>
  <w15:chartTrackingRefBased/>
  <w15:docId w15:val="{CEE69739-FCDE-41C8-97AC-B221D331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F08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BB1F08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B1F08"/>
    <w:pPr>
      <w:keepNext/>
      <w:spacing w:after="0" w:line="240" w:lineRule="auto"/>
      <w:jc w:val="center"/>
      <w:outlineLvl w:val="1"/>
    </w:pPr>
    <w:rPr>
      <w:rFonts w:ascii="Cordia New" w:eastAsia="Cordia New" w:hAnsi="Cordi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1F08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BB1F08"/>
    <w:rPr>
      <w:rFonts w:ascii="Cordia New" w:eastAsia="Cordia New" w:hAnsi="Cordia New" w:cs="Angsana New"/>
      <w:b/>
      <w:bCs/>
      <w:sz w:val="40"/>
      <w:szCs w:val="40"/>
      <w:lang w:eastAsia="zh-CN"/>
    </w:rPr>
  </w:style>
  <w:style w:type="table" w:styleId="a3">
    <w:name w:val="Table Grid"/>
    <w:basedOn w:val="a1"/>
    <w:uiPriority w:val="39"/>
    <w:rsid w:val="00AA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5E4B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AA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5E4B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32027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2027F"/>
    <w:rPr>
      <w:rFonts w:ascii="Leelawadee" w:eastAsia="Calibri" w:hAnsi="Leelawadee" w:cs="Angsana New"/>
      <w:sz w:val="18"/>
      <w:szCs w:val="22"/>
    </w:rPr>
  </w:style>
  <w:style w:type="paragraph" w:styleId="aa">
    <w:name w:val="Subtitle"/>
    <w:basedOn w:val="a"/>
    <w:link w:val="ab"/>
    <w:qFormat/>
    <w:rsid w:val="00DB335B"/>
    <w:pPr>
      <w:spacing w:after="0" w:line="240" w:lineRule="auto"/>
      <w:jc w:val="both"/>
    </w:pPr>
    <w:rPr>
      <w:rFonts w:ascii="Angsana New" w:eastAsia="Cordia New" w:hAnsi="Angsan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DB335B"/>
    <w:rPr>
      <w:rFonts w:ascii="Angsana New" w:eastAsia="Cordia New" w:hAnsi="Angsana New" w:cs="Angsana New"/>
      <w:sz w:val="32"/>
      <w:szCs w:val="32"/>
    </w:rPr>
  </w:style>
  <w:style w:type="paragraph" w:styleId="ac">
    <w:name w:val="List Paragraph"/>
    <w:basedOn w:val="a"/>
    <w:uiPriority w:val="34"/>
    <w:qFormat/>
    <w:rsid w:val="0019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0D9-A639-4D07-8EA0-422D492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saiah Hall</cp:lastModifiedBy>
  <cp:revision>106</cp:revision>
  <cp:lastPrinted>2023-11-14T02:21:00Z</cp:lastPrinted>
  <dcterms:created xsi:type="dcterms:W3CDTF">2021-03-08T14:33:00Z</dcterms:created>
  <dcterms:modified xsi:type="dcterms:W3CDTF">2023-11-14T03:07:00Z</dcterms:modified>
</cp:coreProperties>
</file>